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FE119" w14:textId="3C7CF9CD" w:rsidR="00FA40A0" w:rsidRDefault="00B97291">
      <w:r>
        <w:t>12</w:t>
      </w:r>
      <w:r w:rsidRPr="00B97291">
        <w:rPr>
          <w:vertAlign w:val="superscript"/>
        </w:rPr>
        <w:t>th</w:t>
      </w:r>
      <w:r>
        <w:t xml:space="preserve"> February 2021</w:t>
      </w:r>
    </w:p>
    <w:p w14:paraId="579B65BB" w14:textId="2FA61340" w:rsidR="00FA40A0" w:rsidRPr="0078732A" w:rsidRDefault="0078732A">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senior phase pupils</w:t>
      </w:r>
    </w:p>
    <w:p w14:paraId="7F9A951D" w14:textId="4A00F455" w:rsidR="00FA40A0" w:rsidRPr="00AC5C66" w:rsidRDefault="00B97291">
      <w:pPr>
        <w:rPr>
          <w:sz w:val="24"/>
        </w:rPr>
      </w:pPr>
      <w:bookmarkStart w:id="0" w:name="_heading=h.30j0zll" w:colFirst="0" w:colLast="0"/>
      <w:bookmarkEnd w:id="0"/>
      <w:r>
        <w:rPr>
          <w:sz w:val="24"/>
        </w:rPr>
        <w:t>Dear Parent/Carer,</w:t>
      </w:r>
    </w:p>
    <w:p w14:paraId="68578619" w14:textId="62A10252" w:rsidR="0078732A" w:rsidRDefault="007C551B">
      <w:pPr>
        <w:rPr>
          <w:sz w:val="24"/>
        </w:rPr>
      </w:pPr>
      <w:bookmarkStart w:id="1" w:name="_heading=h.1fob9te" w:colFirst="0" w:colLast="0"/>
      <w:bookmarkEnd w:id="1"/>
      <w:r w:rsidRPr="00AC5C66">
        <w:rPr>
          <w:sz w:val="24"/>
        </w:rPr>
        <w:t xml:space="preserve">I am </w:t>
      </w:r>
      <w:r w:rsidR="0078732A" w:rsidRPr="00AC5C66">
        <w:rPr>
          <w:sz w:val="24"/>
        </w:rPr>
        <w:t>writing to let you know about the new Schools</w:t>
      </w:r>
      <w:r w:rsidR="00521020">
        <w:rPr>
          <w:sz w:val="24"/>
        </w:rPr>
        <w:t>/ELC</w:t>
      </w:r>
      <w:r w:rsidR="0078732A" w:rsidRPr="00AC5C66">
        <w:rPr>
          <w:sz w:val="24"/>
        </w:rPr>
        <w:t xml:space="preserve"> Asymptomatic Testing Programme, which is being put in place as part of </w:t>
      </w:r>
      <w:r w:rsidR="004307ED" w:rsidRPr="00AC5C66">
        <w:rPr>
          <w:sz w:val="24"/>
        </w:rPr>
        <w:t xml:space="preserve">the </w:t>
      </w:r>
      <w:r w:rsidR="0078732A" w:rsidRPr="00AC5C66">
        <w:rPr>
          <w:sz w:val="24"/>
        </w:rPr>
        <w:t>package of COVID-19 risk reduction mitigations in schools</w:t>
      </w:r>
      <w:r w:rsidRPr="00AC5C66">
        <w:rPr>
          <w:sz w:val="24"/>
        </w:rPr>
        <w:t xml:space="preserve"> across Scotland</w:t>
      </w:r>
      <w:r w:rsidR="0078732A" w:rsidRPr="00AC5C66">
        <w:rPr>
          <w:sz w:val="24"/>
        </w:rPr>
        <w:t xml:space="preserve">, and to give you more information about how the programme will operate in </w:t>
      </w:r>
      <w:r w:rsidR="0078732A" w:rsidRPr="00133DEF">
        <w:rPr>
          <w:sz w:val="24"/>
        </w:rPr>
        <w:t xml:space="preserve">our </w:t>
      </w:r>
      <w:r w:rsidR="004242D0" w:rsidRPr="004242D0">
        <w:rPr>
          <w:sz w:val="24"/>
        </w:rPr>
        <w:t>school</w:t>
      </w:r>
      <w:r w:rsidR="0078732A" w:rsidRPr="00AC5C66">
        <w:rPr>
          <w:sz w:val="24"/>
        </w:rPr>
        <w:t>.</w:t>
      </w:r>
    </w:p>
    <w:p w14:paraId="44862597" w14:textId="5022486A" w:rsidR="00CB0518" w:rsidRDefault="00B97291">
      <w:r>
        <w:rPr>
          <w:sz w:val="24"/>
        </w:rPr>
        <w:t xml:space="preserve">I </w:t>
      </w:r>
      <w:r w:rsidR="000F475D" w:rsidRPr="00B97291">
        <w:rPr>
          <w:sz w:val="24"/>
        </w:rPr>
        <w:t xml:space="preserve">am </w:t>
      </w:r>
      <w:r w:rsidR="00E6374E" w:rsidRPr="00B97291">
        <w:rPr>
          <w:sz w:val="24"/>
        </w:rPr>
        <w:t xml:space="preserve">also </w:t>
      </w:r>
      <w:r w:rsidR="000F475D" w:rsidRPr="00B97291">
        <w:rPr>
          <w:sz w:val="24"/>
        </w:rPr>
        <w:t xml:space="preserve">requesting </w:t>
      </w:r>
      <w:r w:rsidR="00E6374E" w:rsidRPr="00B97291">
        <w:rPr>
          <w:sz w:val="24"/>
        </w:rPr>
        <w:t>that, as a parent/guardian of a senior phase pupil in our school who is eligible for testing,</w:t>
      </w:r>
      <w:r w:rsidR="00D66855" w:rsidRPr="00B97291">
        <w:rPr>
          <w:sz w:val="24"/>
        </w:rPr>
        <w:t xml:space="preserve"> </w:t>
      </w:r>
      <w:r w:rsidR="00E6374E" w:rsidRPr="00B97291">
        <w:rPr>
          <w:sz w:val="24"/>
        </w:rPr>
        <w:t xml:space="preserve">you discuss the </w:t>
      </w:r>
      <w:r w:rsidR="000F475D" w:rsidRPr="00B97291">
        <w:rPr>
          <w:sz w:val="24"/>
        </w:rPr>
        <w:t xml:space="preserve">contents of this letter and the </w:t>
      </w:r>
      <w:r w:rsidR="00E6374E" w:rsidRPr="00B97291">
        <w:rPr>
          <w:sz w:val="24"/>
        </w:rPr>
        <w:t>attached privacy notice with them</w:t>
      </w:r>
      <w:r w:rsidR="00C55ECC" w:rsidRPr="00B97291">
        <w:rPr>
          <w:sz w:val="24"/>
        </w:rPr>
        <w:t>.</w:t>
      </w:r>
      <w:r w:rsidR="00E6374E" w:rsidRPr="00B97291">
        <w:rPr>
          <w:sz w:val="24"/>
        </w:rPr>
        <w:t xml:space="preserve"> </w:t>
      </w:r>
      <w:r w:rsidR="00C55ECC" w:rsidRPr="00B97291">
        <w:rPr>
          <w:sz w:val="24"/>
        </w:rPr>
        <w:t>I</w:t>
      </w:r>
      <w:r w:rsidR="00E6374E" w:rsidRPr="00B97291">
        <w:rPr>
          <w:sz w:val="24"/>
        </w:rPr>
        <w:t xml:space="preserve">f </w:t>
      </w:r>
      <w:r w:rsidR="00C55ECC" w:rsidRPr="00B97291">
        <w:rPr>
          <w:sz w:val="24"/>
        </w:rPr>
        <w:t xml:space="preserve">you and they are </w:t>
      </w:r>
      <w:r w:rsidR="00E6374E" w:rsidRPr="00B97291">
        <w:rPr>
          <w:sz w:val="24"/>
        </w:rPr>
        <w:t xml:space="preserve">content, </w:t>
      </w:r>
      <w:r w:rsidR="00C55ECC" w:rsidRPr="00B97291">
        <w:rPr>
          <w:sz w:val="24"/>
        </w:rPr>
        <w:t xml:space="preserve">please ensure that </w:t>
      </w:r>
      <w:r>
        <w:rPr>
          <w:sz w:val="24"/>
        </w:rPr>
        <w:t>you complete the</w:t>
      </w:r>
      <w:r w:rsidR="00E6374E" w:rsidRPr="00B97291">
        <w:rPr>
          <w:sz w:val="24"/>
        </w:rPr>
        <w:t xml:space="preserve"> consent </w:t>
      </w:r>
      <w:proofErr w:type="gramStart"/>
      <w:r w:rsidR="00E6374E" w:rsidRPr="00B97291">
        <w:rPr>
          <w:sz w:val="24"/>
        </w:rPr>
        <w:t xml:space="preserve">form </w:t>
      </w:r>
      <w:r w:rsidR="00C55ECC" w:rsidRPr="00B97291">
        <w:rPr>
          <w:sz w:val="24"/>
        </w:rPr>
        <w:t xml:space="preserve"> </w:t>
      </w:r>
      <w:r w:rsidR="00E6374E" w:rsidRPr="00B97291">
        <w:rPr>
          <w:sz w:val="24"/>
        </w:rPr>
        <w:t>at</w:t>
      </w:r>
      <w:proofErr w:type="gramEnd"/>
      <w:r w:rsidR="00E6374E" w:rsidRPr="00B97291">
        <w:rPr>
          <w:sz w:val="24"/>
        </w:rPr>
        <w:t xml:space="preserve"> the earliest opportunity</w:t>
      </w:r>
      <w:r>
        <w:rPr>
          <w:sz w:val="24"/>
        </w:rPr>
        <w:t xml:space="preserve"> using this link.</w:t>
      </w:r>
      <w:r w:rsidR="00CB0518" w:rsidRPr="00CB0518">
        <w:t xml:space="preserve"> </w:t>
      </w:r>
    </w:p>
    <w:p w14:paraId="4E40F2E2" w14:textId="5953CE66" w:rsidR="00A70374" w:rsidRDefault="00A70374">
      <w:pPr>
        <w:rPr>
          <w:szCs w:val="22"/>
        </w:rPr>
      </w:pPr>
      <w:hyperlink r:id="rId10" w:history="1">
        <w:r w:rsidRPr="001526B5">
          <w:rPr>
            <w:rStyle w:val="Hyperlink"/>
            <w:sz w:val="22"/>
            <w:szCs w:val="22"/>
          </w:rPr>
          <w:t>https://forms.office.com/Pages/ResponsePage.aspx?id=oyzTzM4Wj0KVQTcta</w:t>
        </w:r>
        <w:bookmarkStart w:id="2" w:name="_GoBack"/>
        <w:bookmarkEnd w:id="2"/>
        <w:r w:rsidRPr="001526B5">
          <w:rPr>
            <w:rStyle w:val="Hyperlink"/>
            <w:sz w:val="22"/>
            <w:szCs w:val="22"/>
          </w:rPr>
          <w:t>w</w:t>
        </w:r>
        <w:r w:rsidRPr="001526B5">
          <w:rPr>
            <w:rStyle w:val="Hyperlink"/>
            <w:sz w:val="22"/>
            <w:szCs w:val="22"/>
          </w:rPr>
          <w:t>UZKQt9jbLxlYBCmaKq75qReGZURERNMFBLWTVWNllQMlI4TExDVlZOTU45RC4u</w:t>
        </w:r>
      </w:hyperlink>
    </w:p>
    <w:p w14:paraId="0C12CA26" w14:textId="7FAE7976" w:rsidR="00D66855" w:rsidRPr="00B97291" w:rsidRDefault="00B97291">
      <w:pPr>
        <w:rPr>
          <w:sz w:val="24"/>
        </w:rPr>
      </w:pPr>
      <w:r>
        <w:rPr>
          <w:sz w:val="24"/>
        </w:rPr>
        <w:t>If your child is under 16</w:t>
      </w:r>
      <w:r w:rsidR="000F0741">
        <w:rPr>
          <w:sz w:val="24"/>
        </w:rPr>
        <w:t>,</w:t>
      </w:r>
      <w:r>
        <w:rPr>
          <w:sz w:val="24"/>
        </w:rPr>
        <w:t xml:space="preserve"> you as their parent </w:t>
      </w:r>
      <w:proofErr w:type="gramStart"/>
      <w:r>
        <w:rPr>
          <w:sz w:val="24"/>
        </w:rPr>
        <w:t>are requested</w:t>
      </w:r>
      <w:proofErr w:type="gramEnd"/>
      <w:r>
        <w:rPr>
          <w:sz w:val="24"/>
        </w:rPr>
        <w:t xml:space="preserve"> to complete the consent form on their behalf </w:t>
      </w:r>
      <w:r w:rsidR="00E6374E" w:rsidRPr="00B97291">
        <w:rPr>
          <w:sz w:val="24"/>
        </w:rPr>
        <w:t>.</w:t>
      </w:r>
      <w:r>
        <w:rPr>
          <w:sz w:val="24"/>
        </w:rPr>
        <w:t xml:space="preserve">If your child is over 16 </w:t>
      </w:r>
      <w:r w:rsidR="00423801">
        <w:rPr>
          <w:sz w:val="24"/>
        </w:rPr>
        <w:t>he/she</w:t>
      </w:r>
      <w:r>
        <w:rPr>
          <w:sz w:val="24"/>
        </w:rPr>
        <w:t xml:space="preserve"> should complete the consent form.</w:t>
      </w:r>
      <w:r w:rsidR="000F475D" w:rsidRPr="00B97291">
        <w:rPr>
          <w:sz w:val="24"/>
        </w:rPr>
        <w:t xml:space="preserve"> This will ensure that your child can participate in testing if he/she wishes to do so</w:t>
      </w:r>
      <w:r w:rsidR="00423801">
        <w:rPr>
          <w:sz w:val="24"/>
        </w:rPr>
        <w:t xml:space="preserve"> </w:t>
      </w:r>
      <w:r>
        <w:rPr>
          <w:sz w:val="24"/>
        </w:rPr>
        <w:t xml:space="preserve">as test kits </w:t>
      </w:r>
      <w:proofErr w:type="gramStart"/>
      <w:r>
        <w:rPr>
          <w:sz w:val="24"/>
        </w:rPr>
        <w:t>can only be issued</w:t>
      </w:r>
      <w:proofErr w:type="gramEnd"/>
      <w:r>
        <w:rPr>
          <w:sz w:val="24"/>
        </w:rPr>
        <w:t xml:space="preserve"> once </w:t>
      </w:r>
      <w:r w:rsidR="00423801">
        <w:rPr>
          <w:sz w:val="24"/>
        </w:rPr>
        <w:t xml:space="preserve">a </w:t>
      </w:r>
      <w:r>
        <w:rPr>
          <w:sz w:val="24"/>
        </w:rPr>
        <w:t>consent form has been completed</w:t>
      </w:r>
      <w:r w:rsidR="000F475D" w:rsidRPr="00B97291">
        <w:rPr>
          <w:sz w:val="24"/>
        </w:rPr>
        <w:t>.</w:t>
      </w:r>
    </w:p>
    <w:p w14:paraId="00C063FF" w14:textId="77777777" w:rsidR="00082E1F" w:rsidRPr="00AC5C66" w:rsidRDefault="00082E1F">
      <w:pPr>
        <w:rPr>
          <w:b/>
          <w:sz w:val="24"/>
        </w:rPr>
      </w:pPr>
      <w:r w:rsidRPr="00AC5C66">
        <w:rPr>
          <w:b/>
          <w:sz w:val="24"/>
        </w:rPr>
        <w:t>Why is our school/setting participating in the programme?</w:t>
      </w:r>
    </w:p>
    <w:p w14:paraId="49B916AD" w14:textId="77777777" w:rsidR="000F475D" w:rsidRDefault="00C62C8D">
      <w:pPr>
        <w:rPr>
          <w:sz w:val="24"/>
        </w:rPr>
      </w:pPr>
      <w:r w:rsidRPr="00AC5C66">
        <w:rPr>
          <w:sz w:val="24"/>
        </w:rPr>
        <w:t xml:space="preserve">Along with the other protective measures we are </w:t>
      </w:r>
      <w:r w:rsidR="00D127C2" w:rsidRPr="00AC5C66">
        <w:rPr>
          <w:sz w:val="24"/>
        </w:rPr>
        <w:t>implementing</w:t>
      </w:r>
      <w:r w:rsidR="008A466C">
        <w:rPr>
          <w:sz w:val="24"/>
        </w:rPr>
        <w:t xml:space="preserve"> to keep our school community safe</w:t>
      </w:r>
      <w:r w:rsidRPr="00AC5C66">
        <w:rPr>
          <w:sz w:val="24"/>
        </w:rPr>
        <w:t xml:space="preserve">, </w:t>
      </w:r>
      <w:r w:rsidR="00D127C2" w:rsidRPr="00AC5C66">
        <w:rPr>
          <w:sz w:val="24"/>
        </w:rPr>
        <w:t xml:space="preserve">regular </w:t>
      </w:r>
      <w:r w:rsidRPr="00AC5C66">
        <w:rPr>
          <w:sz w:val="24"/>
        </w:rPr>
        <w:t xml:space="preserve">testing </w:t>
      </w:r>
      <w:r w:rsidR="00D127C2" w:rsidRPr="00AC5C66">
        <w:rPr>
          <w:sz w:val="24"/>
        </w:rPr>
        <w:t xml:space="preserve">of staff and senior phase pupils </w:t>
      </w:r>
      <w:r w:rsidRPr="00AC5C66">
        <w:rPr>
          <w:sz w:val="24"/>
        </w:rPr>
        <w:t xml:space="preserve">will help </w:t>
      </w:r>
      <w:proofErr w:type="gramStart"/>
      <w:r w:rsidR="00DE58FF">
        <w:rPr>
          <w:sz w:val="24"/>
        </w:rPr>
        <w:t xml:space="preserve">to </w:t>
      </w:r>
      <w:r w:rsidR="008A466C">
        <w:rPr>
          <w:sz w:val="24"/>
        </w:rPr>
        <w:t>further reduce</w:t>
      </w:r>
      <w:proofErr w:type="gramEnd"/>
      <w:r w:rsidR="008A466C">
        <w:rPr>
          <w:sz w:val="24"/>
        </w:rPr>
        <w:t xml:space="preserve"> risks for staff and children and young people</w:t>
      </w:r>
      <w:r w:rsidR="000F475D">
        <w:rPr>
          <w:sz w:val="24"/>
        </w:rPr>
        <w:t xml:space="preserve"> in our school.</w:t>
      </w:r>
    </w:p>
    <w:p w14:paraId="6FC8EB3A" w14:textId="11185096" w:rsidR="00A87B41" w:rsidRPr="00AC5C66" w:rsidRDefault="00A87B41">
      <w:pPr>
        <w:rPr>
          <w:sz w:val="24"/>
        </w:rPr>
      </w:pPr>
      <w:r w:rsidRPr="00AC5C66">
        <w:rPr>
          <w:sz w:val="24"/>
        </w:rPr>
        <w:t xml:space="preserve">It will do </w:t>
      </w:r>
      <w:r w:rsidR="00CB0EA0" w:rsidRPr="00AC5C66">
        <w:rPr>
          <w:sz w:val="24"/>
        </w:rPr>
        <w:t xml:space="preserve">so </w:t>
      </w:r>
      <w:r w:rsidRPr="00AC5C66">
        <w:rPr>
          <w:sz w:val="24"/>
        </w:rPr>
        <w:t>by h</w:t>
      </w:r>
      <w:r w:rsidR="00065C6F">
        <w:rPr>
          <w:sz w:val="24"/>
        </w:rPr>
        <w:t xml:space="preserve">elping </w:t>
      </w:r>
      <w:r w:rsidR="00565CF1">
        <w:rPr>
          <w:sz w:val="24"/>
        </w:rPr>
        <w:t xml:space="preserve">to identify asymptomatic individuals </w:t>
      </w:r>
      <w:r w:rsidRPr="00AC5C66">
        <w:rPr>
          <w:sz w:val="24"/>
        </w:rPr>
        <w:t>in school environments at the earliest possible opportunity</w:t>
      </w:r>
      <w:r w:rsidR="00CB0EA0" w:rsidRPr="00AC5C66">
        <w:rPr>
          <w:sz w:val="24"/>
        </w:rPr>
        <w:t>,</w:t>
      </w:r>
      <w:r w:rsidRPr="00AC5C66">
        <w:rPr>
          <w:sz w:val="24"/>
        </w:rPr>
        <w:t xml:space="preserve"> and asking them and their close contacts to self-isolate, thus minimising the likelihood of them pass</w:t>
      </w:r>
      <w:r w:rsidR="006C5B89">
        <w:rPr>
          <w:sz w:val="24"/>
        </w:rPr>
        <w:t>ing on the virus.</w:t>
      </w:r>
    </w:p>
    <w:p w14:paraId="09F4F5C1" w14:textId="77777777" w:rsidR="00CB0EA0" w:rsidRPr="00AC5C66" w:rsidRDefault="00CB0EA0" w:rsidP="00CB0EA0">
      <w:pPr>
        <w:rPr>
          <w:b/>
          <w:sz w:val="24"/>
        </w:rPr>
      </w:pPr>
      <w:r w:rsidRPr="00AC5C66">
        <w:rPr>
          <w:b/>
          <w:sz w:val="24"/>
        </w:rPr>
        <w:t>Who can take part?</w:t>
      </w:r>
    </w:p>
    <w:p w14:paraId="15849880" w14:textId="4E93696A" w:rsidR="00CB0EA0" w:rsidRPr="00DE58FF" w:rsidRDefault="00CB0EA0" w:rsidP="00CB0EA0">
      <w:pPr>
        <w:rPr>
          <w:sz w:val="24"/>
        </w:rPr>
      </w:pPr>
      <w:r w:rsidRPr="00AC5C66">
        <w:rPr>
          <w:sz w:val="24"/>
        </w:rPr>
        <w:t xml:space="preserve">The regular testing is open to all school staff </w:t>
      </w:r>
      <w:r w:rsidR="00B97291" w:rsidRPr="00B97291">
        <w:rPr>
          <w:sz w:val="24"/>
        </w:rPr>
        <w:t xml:space="preserve">and senior phase pupils </w:t>
      </w:r>
      <w:r w:rsidRPr="00AC5C66">
        <w:rPr>
          <w:sz w:val="24"/>
        </w:rPr>
        <w:t>who are regularly attending the school premises.</w:t>
      </w:r>
      <w:r w:rsidR="0064599D" w:rsidRPr="00AC5C66">
        <w:rPr>
          <w:sz w:val="24"/>
        </w:rPr>
        <w:t xml:space="preserve"> </w:t>
      </w:r>
      <w:r w:rsidR="00DE58FF" w:rsidRPr="00065C6F">
        <w:rPr>
          <w:sz w:val="24"/>
        </w:rPr>
        <w:t xml:space="preserve">The testing programme </w:t>
      </w:r>
      <w:r w:rsidR="008F632F">
        <w:rPr>
          <w:sz w:val="24"/>
        </w:rPr>
        <w:t xml:space="preserve">also </w:t>
      </w:r>
      <w:r w:rsidR="00DE58FF" w:rsidRPr="00065C6F">
        <w:rPr>
          <w:sz w:val="24"/>
        </w:rPr>
        <w:t xml:space="preserve">includes </w:t>
      </w:r>
      <w:r w:rsidR="00E57E52">
        <w:rPr>
          <w:sz w:val="24"/>
        </w:rPr>
        <w:t xml:space="preserve">school-aged childcare </w:t>
      </w:r>
      <w:r w:rsidR="00DE58FF" w:rsidRPr="00065C6F">
        <w:rPr>
          <w:sz w:val="24"/>
        </w:rPr>
        <w:t xml:space="preserve">staff </w:t>
      </w:r>
      <w:r w:rsidR="00E57E52">
        <w:rPr>
          <w:sz w:val="24"/>
        </w:rPr>
        <w:t xml:space="preserve">and </w:t>
      </w:r>
      <w:r w:rsidR="00CE1EF4">
        <w:rPr>
          <w:sz w:val="24"/>
        </w:rPr>
        <w:t>early learning and c</w:t>
      </w:r>
      <w:r w:rsidR="00DE58FF" w:rsidRPr="00065C6F">
        <w:rPr>
          <w:sz w:val="24"/>
        </w:rPr>
        <w:t xml:space="preserve">hildcare </w:t>
      </w:r>
      <w:r w:rsidR="00E57E52">
        <w:rPr>
          <w:sz w:val="24"/>
        </w:rPr>
        <w:t xml:space="preserve">staff in </w:t>
      </w:r>
      <w:r w:rsidR="00DE58FF" w:rsidRPr="00065C6F">
        <w:rPr>
          <w:sz w:val="24"/>
        </w:rPr>
        <w:t>settings</w:t>
      </w:r>
      <w:r w:rsidR="00EF2E90" w:rsidRPr="00065C6F">
        <w:rPr>
          <w:sz w:val="24"/>
        </w:rPr>
        <w:t xml:space="preserve"> </w:t>
      </w:r>
      <w:r w:rsidR="00E57E52">
        <w:rPr>
          <w:sz w:val="24"/>
        </w:rPr>
        <w:t xml:space="preserve">that </w:t>
      </w:r>
      <w:proofErr w:type="gramStart"/>
      <w:r w:rsidR="00DE58FF" w:rsidRPr="00065C6F">
        <w:rPr>
          <w:sz w:val="24"/>
        </w:rPr>
        <w:t>are attached</w:t>
      </w:r>
      <w:proofErr w:type="gramEnd"/>
      <w:r w:rsidR="00DE58FF" w:rsidRPr="00065C6F">
        <w:rPr>
          <w:sz w:val="24"/>
        </w:rPr>
        <w:t xml:space="preserve"> to schools. References to ‘school staff’ within this letter include this </w:t>
      </w:r>
      <w:r w:rsidR="00E57E52">
        <w:rPr>
          <w:sz w:val="24"/>
        </w:rPr>
        <w:t xml:space="preserve">wider </w:t>
      </w:r>
      <w:r w:rsidR="00DE58FF" w:rsidRPr="00065C6F">
        <w:rPr>
          <w:sz w:val="24"/>
        </w:rPr>
        <w:t xml:space="preserve">group of </w:t>
      </w:r>
      <w:r w:rsidR="00EF2E90" w:rsidRPr="00065C6F">
        <w:rPr>
          <w:sz w:val="24"/>
        </w:rPr>
        <w:t>childcare</w:t>
      </w:r>
      <w:r w:rsidR="00DE58FF" w:rsidRPr="00065C6F">
        <w:rPr>
          <w:sz w:val="24"/>
        </w:rPr>
        <w:t xml:space="preserve"> staff.</w:t>
      </w:r>
    </w:p>
    <w:p w14:paraId="637A723D" w14:textId="3C7B0D98" w:rsidR="00760B55" w:rsidRPr="00AC5C66" w:rsidRDefault="00760B55" w:rsidP="00760B55">
      <w:pPr>
        <w:rPr>
          <w:b/>
          <w:sz w:val="24"/>
        </w:rPr>
      </w:pPr>
      <w:r w:rsidRPr="00AC5C66">
        <w:rPr>
          <w:b/>
          <w:sz w:val="24"/>
        </w:rPr>
        <w:t>Do</w:t>
      </w:r>
      <w:r w:rsidR="00065C6F">
        <w:rPr>
          <w:b/>
          <w:sz w:val="24"/>
        </w:rPr>
        <w:t xml:space="preserve">es </w:t>
      </w:r>
      <w:r w:rsidR="0080243C">
        <w:rPr>
          <w:b/>
          <w:sz w:val="24"/>
        </w:rPr>
        <w:t xml:space="preserve">everyone </w:t>
      </w:r>
      <w:r w:rsidRPr="00AC5C66">
        <w:rPr>
          <w:b/>
          <w:sz w:val="24"/>
        </w:rPr>
        <w:t xml:space="preserve">have to </w:t>
      </w:r>
      <w:r w:rsidR="007B18FC" w:rsidRPr="00AC5C66">
        <w:rPr>
          <w:b/>
          <w:sz w:val="24"/>
        </w:rPr>
        <w:t>take part</w:t>
      </w:r>
      <w:r w:rsidRPr="00AC5C66">
        <w:rPr>
          <w:b/>
          <w:sz w:val="24"/>
        </w:rPr>
        <w:t>?</w:t>
      </w:r>
    </w:p>
    <w:p w14:paraId="6B7D80A6" w14:textId="01C8A994" w:rsidR="00760B55" w:rsidRDefault="00760B55" w:rsidP="00760B55">
      <w:pPr>
        <w:rPr>
          <w:sz w:val="24"/>
        </w:rPr>
      </w:pPr>
      <w:r w:rsidRPr="00AC5C66">
        <w:rPr>
          <w:sz w:val="24"/>
        </w:rPr>
        <w:t xml:space="preserve">Testing is voluntary. </w:t>
      </w:r>
      <w:proofErr w:type="gramStart"/>
      <w:r w:rsidR="008A4D6A" w:rsidRPr="00AC5C66">
        <w:rPr>
          <w:sz w:val="24"/>
        </w:rPr>
        <w:t>No-one</w:t>
      </w:r>
      <w:proofErr w:type="gramEnd"/>
      <w:r w:rsidR="008A4D6A" w:rsidRPr="00AC5C66">
        <w:rPr>
          <w:sz w:val="24"/>
        </w:rPr>
        <w:t xml:space="preserve"> who is otherwise permitted to come to school will be prevented from doing so just because they do not wish to participate. However, </w:t>
      </w:r>
      <w:r w:rsidR="00373F19" w:rsidRPr="00AC5C66">
        <w:rPr>
          <w:sz w:val="24"/>
        </w:rPr>
        <w:t xml:space="preserve">we are </w:t>
      </w:r>
      <w:r w:rsidR="00026639" w:rsidRPr="00AC5C66">
        <w:rPr>
          <w:sz w:val="24"/>
        </w:rPr>
        <w:t xml:space="preserve">strongly encouraging all </w:t>
      </w:r>
      <w:r w:rsidR="008A4D6A" w:rsidRPr="00AC5C66">
        <w:rPr>
          <w:sz w:val="24"/>
        </w:rPr>
        <w:t>school</w:t>
      </w:r>
      <w:r w:rsidR="00DE58FF">
        <w:rPr>
          <w:sz w:val="24"/>
        </w:rPr>
        <w:t xml:space="preserve"> staff</w:t>
      </w:r>
      <w:r w:rsidR="008A4D6A" w:rsidRPr="00AC5C66">
        <w:rPr>
          <w:sz w:val="24"/>
        </w:rPr>
        <w:t xml:space="preserve"> </w:t>
      </w:r>
      <w:r w:rsidR="00B97291" w:rsidRPr="00B97291">
        <w:rPr>
          <w:sz w:val="24"/>
        </w:rPr>
        <w:t xml:space="preserve">and senior phase pupils </w:t>
      </w:r>
      <w:r w:rsidR="00A464C4">
        <w:rPr>
          <w:sz w:val="24"/>
        </w:rPr>
        <w:t xml:space="preserve">who are attending school </w:t>
      </w:r>
      <w:r w:rsidR="00026639" w:rsidRPr="00AC5C66">
        <w:rPr>
          <w:sz w:val="24"/>
        </w:rPr>
        <w:t xml:space="preserve">to </w:t>
      </w:r>
      <w:r w:rsidR="008A4D6A" w:rsidRPr="00AC5C66">
        <w:rPr>
          <w:sz w:val="24"/>
        </w:rPr>
        <w:t>participate wherever possible, in order to contribute to the wellbeing of our school community.</w:t>
      </w:r>
    </w:p>
    <w:p w14:paraId="44571E52" w14:textId="77777777" w:rsidR="00B97291" w:rsidRPr="00AC5C66" w:rsidRDefault="00A464C4" w:rsidP="00B97291">
      <w:pPr>
        <w:rPr>
          <w:sz w:val="24"/>
        </w:rPr>
      </w:pPr>
      <w:r>
        <w:rPr>
          <w:sz w:val="24"/>
        </w:rPr>
        <w:lastRenderedPageBreak/>
        <w:t xml:space="preserve">However, if staff or pupils are working or learning from home, they should not participate. </w:t>
      </w:r>
      <w:r w:rsidR="00B97291">
        <w:rPr>
          <w:sz w:val="24"/>
        </w:rPr>
        <w:t xml:space="preserve">This is because the programme </w:t>
      </w:r>
      <w:proofErr w:type="gramStart"/>
      <w:r w:rsidR="00B97291">
        <w:rPr>
          <w:sz w:val="24"/>
        </w:rPr>
        <w:t>is intended</w:t>
      </w:r>
      <w:proofErr w:type="gramEnd"/>
      <w:r w:rsidR="00B97291">
        <w:rPr>
          <w:sz w:val="24"/>
        </w:rPr>
        <w:t xml:space="preserve"> specifically to reduce risks in the school environment.</w:t>
      </w:r>
    </w:p>
    <w:p w14:paraId="38C3E11E" w14:textId="7CD4CC5E" w:rsidR="00B97291" w:rsidRDefault="00170763" w:rsidP="00760B55">
      <w:pPr>
        <w:rPr>
          <w:sz w:val="24"/>
        </w:rPr>
      </w:pPr>
      <w:r>
        <w:rPr>
          <w:sz w:val="24"/>
        </w:rPr>
        <w:t>Senior Phase pupils in S4</w:t>
      </w:r>
      <w:proofErr w:type="gramStart"/>
      <w:r>
        <w:rPr>
          <w:sz w:val="24"/>
        </w:rPr>
        <w:t>,</w:t>
      </w:r>
      <w:r w:rsidR="003323B9">
        <w:rPr>
          <w:sz w:val="24"/>
        </w:rPr>
        <w:t>S5</w:t>
      </w:r>
      <w:proofErr w:type="gramEnd"/>
      <w:r w:rsidR="003323B9">
        <w:rPr>
          <w:sz w:val="24"/>
        </w:rPr>
        <w:t xml:space="preserve"> and S6 will be invited through a phased return to school to </w:t>
      </w:r>
      <w:r>
        <w:rPr>
          <w:sz w:val="24"/>
        </w:rPr>
        <w:t>complete practical work that is required for their course award</w:t>
      </w:r>
      <w:r w:rsidR="003323B9">
        <w:rPr>
          <w:sz w:val="24"/>
        </w:rPr>
        <w:t xml:space="preserve"> from the week beginning 22</w:t>
      </w:r>
      <w:r w:rsidR="003323B9" w:rsidRPr="00B97291">
        <w:rPr>
          <w:sz w:val="24"/>
          <w:vertAlign w:val="superscript"/>
        </w:rPr>
        <w:t>nd</w:t>
      </w:r>
      <w:r w:rsidR="003323B9">
        <w:rPr>
          <w:sz w:val="24"/>
        </w:rPr>
        <w:t xml:space="preserve"> February. </w:t>
      </w:r>
      <w:r>
        <w:rPr>
          <w:sz w:val="24"/>
        </w:rPr>
        <w:t xml:space="preserve">Further information </w:t>
      </w:r>
      <w:proofErr w:type="gramStart"/>
      <w:r>
        <w:rPr>
          <w:sz w:val="24"/>
        </w:rPr>
        <w:t>will be provided</w:t>
      </w:r>
      <w:proofErr w:type="gramEnd"/>
      <w:r>
        <w:rPr>
          <w:sz w:val="24"/>
        </w:rPr>
        <w:t xml:space="preserve"> detailing dates and times for those pupils who should attend. </w:t>
      </w:r>
      <w:r w:rsidR="003323B9">
        <w:rPr>
          <w:sz w:val="24"/>
        </w:rPr>
        <w:t>Senior phase pupils in S4</w:t>
      </w:r>
      <w:proofErr w:type="gramStart"/>
      <w:r w:rsidR="003323B9">
        <w:rPr>
          <w:sz w:val="24"/>
        </w:rPr>
        <w:t>,</w:t>
      </w:r>
      <w:r w:rsidR="00B97291">
        <w:rPr>
          <w:sz w:val="24"/>
        </w:rPr>
        <w:t>S5</w:t>
      </w:r>
      <w:proofErr w:type="gramEnd"/>
      <w:r w:rsidR="00B97291">
        <w:rPr>
          <w:sz w:val="24"/>
        </w:rPr>
        <w:t xml:space="preserve">, S6 should begin testing before they are due to return to the school building. If your child is not returning to </w:t>
      </w:r>
      <w:proofErr w:type="gramStart"/>
      <w:r w:rsidR="00B97291">
        <w:rPr>
          <w:sz w:val="24"/>
        </w:rPr>
        <w:t>school</w:t>
      </w:r>
      <w:proofErr w:type="gramEnd"/>
      <w:r w:rsidR="00B97291">
        <w:rPr>
          <w:sz w:val="24"/>
        </w:rPr>
        <w:t xml:space="preserve"> they do not need to begin testing.</w:t>
      </w:r>
      <w:r w:rsidR="003323B9" w:rsidRPr="003323B9">
        <w:rPr>
          <w:sz w:val="24"/>
        </w:rPr>
        <w:t xml:space="preserve"> If your child </w:t>
      </w:r>
      <w:proofErr w:type="gramStart"/>
      <w:r w:rsidR="003323B9" w:rsidRPr="003323B9">
        <w:rPr>
          <w:sz w:val="24"/>
        </w:rPr>
        <w:t>has recently (within 90 days) tested</w:t>
      </w:r>
      <w:proofErr w:type="gramEnd"/>
      <w:r w:rsidR="003323B9" w:rsidRPr="003323B9">
        <w:rPr>
          <w:sz w:val="24"/>
        </w:rPr>
        <w:t xml:space="preserve"> positive for coronavirus, they should not take part in the regular testing. </w:t>
      </w:r>
    </w:p>
    <w:p w14:paraId="48BD4F20" w14:textId="7F89764F" w:rsidR="00F80488" w:rsidRPr="00AC5C66" w:rsidRDefault="00F80488">
      <w:pPr>
        <w:rPr>
          <w:b/>
          <w:sz w:val="24"/>
        </w:rPr>
      </w:pPr>
      <w:r w:rsidRPr="00AC5C66">
        <w:rPr>
          <w:b/>
          <w:sz w:val="24"/>
        </w:rPr>
        <w:t>What will the testing involve?</w:t>
      </w:r>
    </w:p>
    <w:p w14:paraId="21914AFB" w14:textId="534A7144" w:rsidR="0011784C" w:rsidRPr="00AC5C66" w:rsidRDefault="007E68B3">
      <w:pPr>
        <w:rPr>
          <w:sz w:val="24"/>
        </w:rPr>
      </w:pPr>
      <w:proofErr w:type="gramStart"/>
      <w:r w:rsidRPr="00AC5C66">
        <w:rPr>
          <w:sz w:val="24"/>
        </w:rPr>
        <w:t xml:space="preserve">Our </w:t>
      </w:r>
      <w:r w:rsidR="0080243C" w:rsidRPr="0080243C">
        <w:rPr>
          <w:sz w:val="24"/>
        </w:rPr>
        <w:t xml:space="preserve">school </w:t>
      </w:r>
      <w:r w:rsidRPr="00AC5C66">
        <w:rPr>
          <w:sz w:val="24"/>
        </w:rPr>
        <w:t xml:space="preserve">is being provided with a supply of Lateral Flow Device </w:t>
      </w:r>
      <w:r w:rsidR="0011784C" w:rsidRPr="00AC5C66">
        <w:rPr>
          <w:sz w:val="24"/>
        </w:rPr>
        <w:t xml:space="preserve">(LFD) </w:t>
      </w:r>
      <w:r w:rsidRPr="00AC5C66">
        <w:rPr>
          <w:sz w:val="24"/>
        </w:rPr>
        <w:t xml:space="preserve">test kits </w:t>
      </w:r>
      <w:r w:rsidR="00ED6948">
        <w:rPr>
          <w:sz w:val="24"/>
        </w:rPr>
        <w:t>by the Scottish Government and the UK Department of Health and Social Care</w:t>
      </w:r>
      <w:proofErr w:type="gramEnd"/>
      <w:r w:rsidR="00ED6948">
        <w:rPr>
          <w:sz w:val="24"/>
        </w:rPr>
        <w:t xml:space="preserve"> </w:t>
      </w:r>
      <w:r w:rsidRPr="00AC5C66">
        <w:rPr>
          <w:sz w:val="24"/>
        </w:rPr>
        <w:t xml:space="preserve">for use at home. </w:t>
      </w:r>
      <w:r w:rsidR="00351218" w:rsidRPr="00AC5C66">
        <w:rPr>
          <w:sz w:val="24"/>
        </w:rPr>
        <w:t xml:space="preserve">We will give each </w:t>
      </w:r>
      <w:r w:rsidR="00D70476">
        <w:rPr>
          <w:sz w:val="24"/>
        </w:rPr>
        <w:t xml:space="preserve">participating </w:t>
      </w:r>
      <w:r w:rsidR="00351218" w:rsidRPr="00AC5C66">
        <w:rPr>
          <w:sz w:val="24"/>
        </w:rPr>
        <w:t>staff member</w:t>
      </w:r>
      <w:r w:rsidR="00B97291">
        <w:rPr>
          <w:sz w:val="24"/>
        </w:rPr>
        <w:t xml:space="preserve"> </w:t>
      </w:r>
      <w:r w:rsidR="000678F3" w:rsidRPr="00B97291">
        <w:rPr>
          <w:sz w:val="24"/>
        </w:rPr>
        <w:t>and senior phase pupil</w:t>
      </w:r>
      <w:r w:rsidR="00065C6F" w:rsidRPr="00B97291">
        <w:rPr>
          <w:sz w:val="24"/>
        </w:rPr>
        <w:t xml:space="preserve"> </w:t>
      </w:r>
      <w:r w:rsidR="00351218" w:rsidRPr="00AC5C66">
        <w:rPr>
          <w:sz w:val="24"/>
        </w:rPr>
        <w:t xml:space="preserve">a supply of these test kits </w:t>
      </w:r>
      <w:r w:rsidR="0011784C" w:rsidRPr="00AC5C66">
        <w:rPr>
          <w:sz w:val="24"/>
        </w:rPr>
        <w:t xml:space="preserve">to take home, together </w:t>
      </w:r>
      <w:r w:rsidR="00887EFF" w:rsidRPr="00AC5C66">
        <w:rPr>
          <w:sz w:val="24"/>
        </w:rPr>
        <w:t>with the ‘Instructions for Use’.</w:t>
      </w:r>
      <w:r w:rsidR="0011784C" w:rsidRPr="00AC5C66">
        <w:rPr>
          <w:sz w:val="24"/>
        </w:rPr>
        <w:t xml:space="preserve"> </w:t>
      </w:r>
      <w:r w:rsidR="00887EFF" w:rsidRPr="00AC5C66">
        <w:rPr>
          <w:sz w:val="24"/>
        </w:rPr>
        <w:t>E</w:t>
      </w:r>
      <w:r w:rsidR="0011784C" w:rsidRPr="00AC5C66">
        <w:rPr>
          <w:sz w:val="24"/>
        </w:rPr>
        <w:t xml:space="preserve">ach staff member </w:t>
      </w:r>
      <w:r w:rsidR="00B97291" w:rsidRPr="00B97291">
        <w:rPr>
          <w:sz w:val="24"/>
        </w:rPr>
        <w:t xml:space="preserve">and senior phase pupil </w:t>
      </w:r>
      <w:r w:rsidR="00887EFF" w:rsidRPr="00AC5C66">
        <w:rPr>
          <w:sz w:val="24"/>
        </w:rPr>
        <w:t xml:space="preserve">be asked to </w:t>
      </w:r>
      <w:r w:rsidR="0011784C" w:rsidRPr="00AC5C66">
        <w:rPr>
          <w:sz w:val="24"/>
        </w:rPr>
        <w:t>sign for these in a log at the point of handover. Completion of this test kit log is a regulatory requirement.</w:t>
      </w:r>
    </w:p>
    <w:p w14:paraId="5DF6362E" w14:textId="7D31C2D3" w:rsidR="007B18FC" w:rsidRPr="00AC5C66" w:rsidRDefault="0011784C">
      <w:pPr>
        <w:rPr>
          <w:sz w:val="24"/>
        </w:rPr>
      </w:pPr>
      <w:r w:rsidRPr="00AC5C66">
        <w:rPr>
          <w:sz w:val="24"/>
        </w:rPr>
        <w:t xml:space="preserve">We will then </w:t>
      </w:r>
      <w:r w:rsidR="00351218" w:rsidRPr="00AC5C66">
        <w:rPr>
          <w:sz w:val="24"/>
        </w:rPr>
        <w:t xml:space="preserve">ask </w:t>
      </w:r>
      <w:r w:rsidR="00065C6F">
        <w:rPr>
          <w:sz w:val="24"/>
        </w:rPr>
        <w:t>individuals</w:t>
      </w:r>
      <w:r w:rsidR="00351218" w:rsidRPr="00AC5C66">
        <w:rPr>
          <w:sz w:val="24"/>
        </w:rPr>
        <w:t xml:space="preserve"> to test regularly at home, twice a </w:t>
      </w:r>
      <w:r w:rsidR="007B18FC" w:rsidRPr="00AC5C66">
        <w:rPr>
          <w:sz w:val="24"/>
        </w:rPr>
        <w:t>week</w:t>
      </w:r>
      <w:r w:rsidR="00351218" w:rsidRPr="00AC5C66">
        <w:rPr>
          <w:sz w:val="24"/>
        </w:rPr>
        <w:t xml:space="preserve"> </w:t>
      </w:r>
      <w:r w:rsidR="007B18FC" w:rsidRPr="00AC5C66">
        <w:rPr>
          <w:sz w:val="24"/>
        </w:rPr>
        <w:t>(every three to four days, ideall</w:t>
      </w:r>
      <w:r w:rsidR="00065C6F">
        <w:rPr>
          <w:sz w:val="24"/>
        </w:rPr>
        <w:t>y in the morning before school)</w:t>
      </w:r>
      <w:r w:rsidR="007B18FC" w:rsidRPr="00AC5C66">
        <w:rPr>
          <w:sz w:val="24"/>
        </w:rPr>
        <w:t xml:space="preserve">. </w:t>
      </w:r>
      <w:r w:rsidR="00383358" w:rsidRPr="00AC5C66">
        <w:rPr>
          <w:color w:val="FF0000"/>
          <w:sz w:val="24"/>
        </w:rPr>
        <w:t xml:space="preserve"> </w:t>
      </w:r>
    </w:p>
    <w:p w14:paraId="498968FD" w14:textId="579E3AAF" w:rsidR="0011784C" w:rsidRPr="00AC5C66" w:rsidRDefault="0011784C" w:rsidP="0011784C">
      <w:pPr>
        <w:rPr>
          <w:sz w:val="24"/>
        </w:rPr>
      </w:pPr>
      <w:r w:rsidRPr="00AC5C66">
        <w:rPr>
          <w:sz w:val="24"/>
        </w:rPr>
        <w:t xml:space="preserve">The </w:t>
      </w:r>
      <w:r w:rsidR="00636D29">
        <w:rPr>
          <w:sz w:val="24"/>
        </w:rPr>
        <w:t xml:space="preserve">tests </w:t>
      </w:r>
      <w:r w:rsidRPr="00AC5C66">
        <w:rPr>
          <w:sz w:val="24"/>
        </w:rPr>
        <w:t xml:space="preserve">supplied do not require laboratory processing and can provide a quick result in around 30 minutes. Comprehensive guidance on conducting self-testing is contained in the ‘Instructions for Use’ </w:t>
      </w:r>
      <w:proofErr w:type="gramStart"/>
      <w:r w:rsidRPr="00AC5C66">
        <w:rPr>
          <w:sz w:val="24"/>
        </w:rPr>
        <w:t>leaflet which</w:t>
      </w:r>
      <w:proofErr w:type="gramEnd"/>
      <w:r w:rsidRPr="00AC5C66">
        <w:rPr>
          <w:sz w:val="24"/>
        </w:rPr>
        <w:t xml:space="preserve"> will be provided with the test kit. There is a useful video show</w:t>
      </w:r>
      <w:r w:rsidR="00AD03BB">
        <w:rPr>
          <w:sz w:val="24"/>
        </w:rPr>
        <w:t>ing</w:t>
      </w:r>
      <w:r w:rsidRPr="00AC5C66">
        <w:rPr>
          <w:sz w:val="24"/>
        </w:rPr>
        <w:t xml:space="preserve"> </w:t>
      </w:r>
      <w:r w:rsidR="00D70476">
        <w:rPr>
          <w:sz w:val="24"/>
        </w:rPr>
        <w:t xml:space="preserve">participants </w:t>
      </w:r>
      <w:r w:rsidR="00D15A3D">
        <w:rPr>
          <w:sz w:val="24"/>
        </w:rPr>
        <w:t>how to administer the test</w:t>
      </w:r>
      <w:r w:rsidR="00A45E3F">
        <w:rPr>
          <w:sz w:val="24"/>
        </w:rPr>
        <w:t xml:space="preserve"> here</w:t>
      </w:r>
      <w:r w:rsidR="00D15A3D">
        <w:rPr>
          <w:sz w:val="24"/>
        </w:rPr>
        <w:t xml:space="preserve">: </w:t>
      </w:r>
      <w:hyperlink r:id="rId11" w:history="1">
        <w:r w:rsidR="00D15A3D" w:rsidRPr="00F55A01">
          <w:rPr>
            <w:rStyle w:val="Hyperlink"/>
          </w:rPr>
          <w:t>https://www.youtube.com/playlist?list=PLvaBZskxS7tzQYlVg7lwH5uxAD9UrSzGJ</w:t>
        </w:r>
      </w:hyperlink>
      <w:r w:rsidR="00D15A3D">
        <w:rPr>
          <w:sz w:val="24"/>
        </w:rPr>
        <w:t xml:space="preserve">. </w:t>
      </w:r>
    </w:p>
    <w:p w14:paraId="378D896D" w14:textId="67469FB6" w:rsidR="0011784C" w:rsidRPr="00A70374" w:rsidRDefault="0011784C" w:rsidP="0011784C">
      <w:pPr>
        <w:rPr>
          <w:b/>
          <w:sz w:val="24"/>
        </w:rPr>
      </w:pPr>
      <w:r w:rsidRPr="00A70374">
        <w:rPr>
          <w:b/>
          <w:sz w:val="24"/>
        </w:rPr>
        <w:t xml:space="preserve">Once the test has </w:t>
      </w:r>
      <w:proofErr w:type="gramStart"/>
      <w:r w:rsidRPr="00A70374">
        <w:rPr>
          <w:b/>
          <w:sz w:val="24"/>
        </w:rPr>
        <w:t>been</w:t>
      </w:r>
      <w:proofErr w:type="gramEnd"/>
      <w:r w:rsidRPr="00A70374">
        <w:rPr>
          <w:b/>
          <w:sz w:val="24"/>
        </w:rPr>
        <w:t xml:space="preserve"> conducted </w:t>
      </w:r>
      <w:r w:rsidR="00065C6F" w:rsidRPr="00A70374">
        <w:rPr>
          <w:b/>
          <w:sz w:val="24"/>
        </w:rPr>
        <w:t xml:space="preserve">individuals </w:t>
      </w:r>
      <w:r w:rsidR="003C1AE9" w:rsidRPr="00A70374">
        <w:rPr>
          <w:b/>
          <w:sz w:val="24"/>
        </w:rPr>
        <w:t xml:space="preserve">must </w:t>
      </w:r>
      <w:r w:rsidRPr="00A70374">
        <w:rPr>
          <w:b/>
          <w:sz w:val="24"/>
        </w:rPr>
        <w:t xml:space="preserve">log the test result </w:t>
      </w:r>
      <w:r w:rsidR="00D70476" w:rsidRPr="00A70374">
        <w:rPr>
          <w:b/>
          <w:sz w:val="24"/>
        </w:rPr>
        <w:t xml:space="preserve">– whether positive, </w:t>
      </w:r>
      <w:r w:rsidR="003C1AE9" w:rsidRPr="00A70374">
        <w:rPr>
          <w:b/>
          <w:sz w:val="24"/>
        </w:rPr>
        <w:t xml:space="preserve">negative </w:t>
      </w:r>
      <w:r w:rsidR="00D70476" w:rsidRPr="00A70374">
        <w:rPr>
          <w:b/>
          <w:sz w:val="24"/>
        </w:rPr>
        <w:t xml:space="preserve">or void </w:t>
      </w:r>
      <w:r w:rsidR="003C1AE9" w:rsidRPr="00A70374">
        <w:rPr>
          <w:b/>
          <w:sz w:val="24"/>
        </w:rPr>
        <w:t xml:space="preserve">– </w:t>
      </w:r>
      <w:r w:rsidRPr="00A70374">
        <w:rPr>
          <w:b/>
          <w:sz w:val="24"/>
        </w:rPr>
        <w:t>online at</w:t>
      </w:r>
      <w:r w:rsidR="00AC5C66" w:rsidRPr="00A70374">
        <w:rPr>
          <w:b/>
          <w:color w:val="FF0000"/>
          <w:sz w:val="24"/>
        </w:rPr>
        <w:t xml:space="preserve"> </w:t>
      </w:r>
      <w:hyperlink r:id="rId12" w:history="1">
        <w:r w:rsidR="00AC5C66" w:rsidRPr="00A70374">
          <w:rPr>
            <w:rStyle w:val="Hyperlink"/>
            <w:b/>
          </w:rPr>
          <w:t>www.gov.uk/report-covid19-result</w:t>
        </w:r>
      </w:hyperlink>
      <w:r w:rsidRPr="00A70374">
        <w:rPr>
          <w:b/>
          <w:sz w:val="24"/>
        </w:rPr>
        <w:t xml:space="preserve">. Tests are free of charge and </w:t>
      </w:r>
      <w:proofErr w:type="gramStart"/>
      <w:r w:rsidRPr="00A70374">
        <w:rPr>
          <w:b/>
          <w:sz w:val="24"/>
        </w:rPr>
        <w:t>will be provided</w:t>
      </w:r>
      <w:proofErr w:type="gramEnd"/>
      <w:r w:rsidRPr="00A70374">
        <w:rPr>
          <w:b/>
          <w:sz w:val="24"/>
        </w:rPr>
        <w:t xml:space="preserve"> by the school.</w:t>
      </w:r>
    </w:p>
    <w:p w14:paraId="7AFEF04B" w14:textId="502988F5" w:rsidR="006C5B89" w:rsidRPr="006C5B89" w:rsidRDefault="006C5B89" w:rsidP="006C5B89">
      <w:pPr>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PCR test at a test centre or via a home test kit at the earliest opportunity. People with symptoms </w:t>
      </w:r>
      <w:r>
        <w:rPr>
          <w:sz w:val="24"/>
          <w:u w:val="single"/>
        </w:rPr>
        <w:t>must not</w:t>
      </w:r>
      <w:r>
        <w:rPr>
          <w:sz w:val="24"/>
        </w:rPr>
        <w:t xml:space="preserve"> rely on a negative LFD result to continue to attend school.</w:t>
      </w:r>
    </w:p>
    <w:p w14:paraId="1B6A032E" w14:textId="6DB60587" w:rsidR="005514DA" w:rsidRDefault="005514DA" w:rsidP="005514DA">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w:t>
      </w:r>
      <w:proofErr w:type="gramStart"/>
      <w:r w:rsidRPr="00AC5C66">
        <w:rPr>
          <w:sz w:val="24"/>
        </w:rPr>
        <w:t>must not be taken</w:t>
      </w:r>
      <w:proofErr w:type="gramEnd"/>
      <w:r w:rsidRPr="00AC5C66">
        <w:rPr>
          <w:sz w:val="24"/>
        </w:rPr>
        <w:t xml:space="preserve">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14:paraId="3FC8AFFE" w14:textId="07FD4469" w:rsidR="003A4F10" w:rsidRPr="003A4F10" w:rsidRDefault="003A4F10" w:rsidP="0011784C">
      <w:pPr>
        <w:rPr>
          <w:b/>
          <w:sz w:val="24"/>
        </w:rPr>
      </w:pPr>
      <w:r>
        <w:rPr>
          <w:b/>
          <w:sz w:val="24"/>
        </w:rPr>
        <w:t>What happens next?</w:t>
      </w:r>
    </w:p>
    <w:p w14:paraId="1343ECA6" w14:textId="16D0F93B" w:rsidR="00C07173" w:rsidRPr="00B97291" w:rsidRDefault="00C07173" w:rsidP="0011784C">
      <w:pPr>
        <w:rPr>
          <w:sz w:val="24"/>
        </w:rPr>
      </w:pPr>
      <w:r w:rsidRPr="00B97291">
        <w:rPr>
          <w:sz w:val="24"/>
        </w:rPr>
        <w:t xml:space="preserve">Please discuss the contents of this letter and the privacy notice with your child. If your child wishes to participate in testing, and you are content for them to do so, please </w:t>
      </w:r>
      <w:r w:rsidR="00A45E3F" w:rsidRPr="00B97291">
        <w:rPr>
          <w:sz w:val="24"/>
        </w:rPr>
        <w:t>ensure that the</w:t>
      </w:r>
      <w:r w:rsidRPr="00B97291">
        <w:rPr>
          <w:sz w:val="24"/>
        </w:rPr>
        <w:t xml:space="preserve"> consent form </w:t>
      </w:r>
      <w:r w:rsidR="000F0741">
        <w:rPr>
          <w:sz w:val="24"/>
        </w:rPr>
        <w:t>is completed using the above</w:t>
      </w:r>
      <w:r w:rsidR="00423801">
        <w:rPr>
          <w:sz w:val="24"/>
        </w:rPr>
        <w:t xml:space="preserve"> link</w:t>
      </w:r>
      <w:r w:rsidR="000F0741">
        <w:rPr>
          <w:sz w:val="24"/>
        </w:rPr>
        <w:t xml:space="preserve"> in this letter</w:t>
      </w:r>
      <w:r w:rsidR="00A45E3F" w:rsidRPr="00B97291">
        <w:rPr>
          <w:sz w:val="24"/>
        </w:rPr>
        <w:t xml:space="preserve"> </w:t>
      </w:r>
      <w:r w:rsidR="00423801">
        <w:rPr>
          <w:sz w:val="24"/>
        </w:rPr>
        <w:t>at the earliest opportunity.</w:t>
      </w:r>
    </w:p>
    <w:p w14:paraId="41682579" w14:textId="0EC2C186" w:rsidR="0038665B" w:rsidRPr="00A149A9" w:rsidRDefault="00DC36C1" w:rsidP="0038665B">
      <w:pPr>
        <w:rPr>
          <w:sz w:val="24"/>
          <w:u w:val="single"/>
        </w:rPr>
      </w:pPr>
      <w:r w:rsidRPr="00A149A9">
        <w:rPr>
          <w:sz w:val="24"/>
          <w:u w:val="single"/>
        </w:rPr>
        <w:lastRenderedPageBreak/>
        <w:t xml:space="preserve">We intend to start distributing test kits to </w:t>
      </w:r>
      <w:r w:rsidR="00375128" w:rsidRPr="00A149A9">
        <w:rPr>
          <w:sz w:val="24"/>
          <w:u w:val="single"/>
        </w:rPr>
        <w:t>senior phase pupils</w:t>
      </w:r>
      <w:r w:rsidR="00423801" w:rsidRPr="00A149A9">
        <w:rPr>
          <w:sz w:val="24"/>
          <w:u w:val="single"/>
        </w:rPr>
        <w:t xml:space="preserve"> </w:t>
      </w:r>
      <w:r w:rsidR="00375128" w:rsidRPr="00A149A9">
        <w:rPr>
          <w:sz w:val="24"/>
          <w:u w:val="single"/>
        </w:rPr>
        <w:t>in week commencing 15</w:t>
      </w:r>
      <w:r w:rsidR="00375128" w:rsidRPr="00A149A9">
        <w:rPr>
          <w:sz w:val="24"/>
          <w:u w:val="single"/>
          <w:vertAlign w:val="superscript"/>
        </w:rPr>
        <w:t>th</w:t>
      </w:r>
      <w:r w:rsidR="00375128" w:rsidRPr="00A149A9">
        <w:rPr>
          <w:sz w:val="24"/>
          <w:u w:val="single"/>
        </w:rPr>
        <w:t xml:space="preserve"> February.</w:t>
      </w:r>
      <w:r w:rsidR="00423801" w:rsidRPr="00A149A9">
        <w:rPr>
          <w:sz w:val="24"/>
          <w:u w:val="single"/>
        </w:rPr>
        <w:t xml:space="preserve"> A time slot for collection of kits for your child’s alpha class </w:t>
      </w:r>
      <w:proofErr w:type="gramStart"/>
      <w:r w:rsidR="00423801" w:rsidRPr="00A149A9">
        <w:rPr>
          <w:sz w:val="24"/>
          <w:u w:val="single"/>
        </w:rPr>
        <w:t>is attached</w:t>
      </w:r>
      <w:proofErr w:type="gramEnd"/>
      <w:r w:rsidR="00423801" w:rsidRPr="00A149A9">
        <w:rPr>
          <w:sz w:val="24"/>
          <w:u w:val="single"/>
        </w:rPr>
        <w:t xml:space="preserve"> to this email.</w:t>
      </w:r>
      <w:r w:rsidR="00423801" w:rsidRPr="00A149A9">
        <w:rPr>
          <w:color w:val="FF0000"/>
          <w:sz w:val="24"/>
          <w:u w:val="single"/>
        </w:rPr>
        <w:t xml:space="preserve"> </w:t>
      </w:r>
      <w:r w:rsidR="00423801" w:rsidRPr="00A149A9">
        <w:rPr>
          <w:sz w:val="24"/>
          <w:u w:val="single"/>
        </w:rPr>
        <w:t xml:space="preserve">We are inviting </w:t>
      </w:r>
      <w:r w:rsidR="003323B9" w:rsidRPr="00A149A9">
        <w:rPr>
          <w:sz w:val="24"/>
          <w:u w:val="single"/>
        </w:rPr>
        <w:t>you/parents</w:t>
      </w:r>
      <w:r w:rsidR="00423801" w:rsidRPr="00A149A9">
        <w:rPr>
          <w:sz w:val="24"/>
          <w:u w:val="single"/>
        </w:rPr>
        <w:t xml:space="preserve"> to attend school on this </w:t>
      </w:r>
      <w:r w:rsidR="003323B9" w:rsidRPr="00A149A9">
        <w:rPr>
          <w:sz w:val="24"/>
          <w:u w:val="single"/>
        </w:rPr>
        <w:t xml:space="preserve">allocated </w:t>
      </w:r>
      <w:r w:rsidR="00423801" w:rsidRPr="00A149A9">
        <w:rPr>
          <w:sz w:val="24"/>
          <w:u w:val="single"/>
        </w:rPr>
        <w:t>day and time for the purposes of collecting a supply of test kits</w:t>
      </w:r>
      <w:r w:rsidR="003323B9" w:rsidRPr="00A149A9">
        <w:rPr>
          <w:sz w:val="24"/>
          <w:u w:val="single"/>
        </w:rPr>
        <w:t xml:space="preserve"> for your child</w:t>
      </w:r>
      <w:r w:rsidR="00423801" w:rsidRPr="00A149A9">
        <w:rPr>
          <w:sz w:val="24"/>
          <w:u w:val="single"/>
        </w:rPr>
        <w:t xml:space="preserve">.  We ask that you collect your child’s </w:t>
      </w:r>
      <w:r w:rsidR="003323B9" w:rsidRPr="00A149A9">
        <w:rPr>
          <w:sz w:val="24"/>
          <w:u w:val="single"/>
        </w:rPr>
        <w:t>test kits at the indicated time</w:t>
      </w:r>
      <w:r w:rsidR="00423801" w:rsidRPr="00A149A9">
        <w:rPr>
          <w:sz w:val="24"/>
          <w:u w:val="single"/>
        </w:rPr>
        <w:t>. It is important that we avoid large numbers arriving and entering the school building and have planned a staggered distribution. We will distribute the test kits from the Games Hall. Parents should approach the Games Hall and use the Fire Exit Door to enter the Hall.</w:t>
      </w:r>
      <w:r w:rsidR="00170763">
        <w:rPr>
          <w:sz w:val="24"/>
          <w:u w:val="single"/>
        </w:rPr>
        <w:t xml:space="preserve"> Please follow Social Distancing and Face Covering requirements.</w:t>
      </w:r>
      <w:r w:rsidR="00423801" w:rsidRPr="00A149A9">
        <w:rPr>
          <w:sz w:val="24"/>
          <w:u w:val="single"/>
        </w:rPr>
        <w:t xml:space="preserve"> Staff will issue parents with </w:t>
      </w:r>
      <w:proofErr w:type="gramStart"/>
      <w:r w:rsidR="00423801" w:rsidRPr="00A149A9">
        <w:rPr>
          <w:sz w:val="24"/>
          <w:u w:val="single"/>
        </w:rPr>
        <w:t>3</w:t>
      </w:r>
      <w:proofErr w:type="gramEnd"/>
      <w:r w:rsidR="00423801" w:rsidRPr="00A149A9">
        <w:rPr>
          <w:sz w:val="24"/>
          <w:u w:val="single"/>
        </w:rPr>
        <w:t xml:space="preserve"> test kits per pupil. This will last your child for 3 weeks as each box contains </w:t>
      </w:r>
      <w:proofErr w:type="gramStart"/>
      <w:r w:rsidR="00423801" w:rsidRPr="00A149A9">
        <w:rPr>
          <w:sz w:val="24"/>
          <w:u w:val="single"/>
        </w:rPr>
        <w:t>3</w:t>
      </w:r>
      <w:proofErr w:type="gramEnd"/>
      <w:r w:rsidR="00423801" w:rsidRPr="00A149A9">
        <w:rPr>
          <w:sz w:val="24"/>
          <w:u w:val="single"/>
        </w:rPr>
        <w:t xml:space="preserve"> tests.</w:t>
      </w:r>
      <w:r w:rsidR="00423801" w:rsidRPr="00A149A9">
        <w:rPr>
          <w:color w:val="FF0000"/>
          <w:sz w:val="24"/>
          <w:u w:val="single"/>
        </w:rPr>
        <w:t xml:space="preserve"> </w:t>
      </w:r>
      <w:r w:rsidR="00423801" w:rsidRPr="00A149A9">
        <w:rPr>
          <w:sz w:val="24"/>
          <w:u w:val="single"/>
        </w:rPr>
        <w:t>They may then begin testing at home in the days prior to their return</w:t>
      </w:r>
      <w:r w:rsidR="003323B9" w:rsidRPr="00A149A9">
        <w:rPr>
          <w:sz w:val="24"/>
          <w:u w:val="single"/>
        </w:rPr>
        <w:t xml:space="preserve"> to school.</w:t>
      </w:r>
    </w:p>
    <w:p w14:paraId="2C9ABF91" w14:textId="6332EF05" w:rsidR="00A149A9" w:rsidRDefault="00BB66A0" w:rsidP="0011784C">
      <w:pPr>
        <w:rPr>
          <w:sz w:val="24"/>
        </w:rPr>
      </w:pPr>
      <w:r>
        <w:rPr>
          <w:sz w:val="24"/>
        </w:rPr>
        <w:t xml:space="preserve">We will continue to </w:t>
      </w:r>
      <w:r w:rsidR="006D227C">
        <w:rPr>
          <w:sz w:val="24"/>
        </w:rPr>
        <w:t xml:space="preserve">support and </w:t>
      </w:r>
      <w:r>
        <w:rPr>
          <w:sz w:val="24"/>
        </w:rPr>
        <w:t xml:space="preserve">communicate with our staff, pupils and school communities as </w:t>
      </w:r>
      <w:r w:rsidR="00FF1A9F">
        <w:rPr>
          <w:sz w:val="24"/>
        </w:rPr>
        <w:t xml:space="preserve">we implement </w:t>
      </w:r>
      <w:r w:rsidR="006D227C">
        <w:rPr>
          <w:sz w:val="24"/>
        </w:rPr>
        <w:t>this programme</w:t>
      </w:r>
      <w:r w:rsidR="00FF1A9F">
        <w:rPr>
          <w:sz w:val="24"/>
        </w:rPr>
        <w:t xml:space="preserve">. </w:t>
      </w:r>
      <w:r w:rsidR="006D227C">
        <w:rPr>
          <w:sz w:val="24"/>
        </w:rPr>
        <w:t xml:space="preserve">Please </w:t>
      </w:r>
      <w:r w:rsidR="00423801">
        <w:rPr>
          <w:sz w:val="24"/>
        </w:rPr>
        <w:t xml:space="preserve">email </w:t>
      </w:r>
      <w:hyperlink r:id="rId13" w:history="1">
        <w:r w:rsidR="00A149A9" w:rsidRPr="005D4767">
          <w:rPr>
            <w:rStyle w:val="Hyperlink"/>
          </w:rPr>
          <w:t>SchoolMail@st-ninians.e-renfrew.sch.uk</w:t>
        </w:r>
      </w:hyperlink>
    </w:p>
    <w:p w14:paraId="734CAC1E" w14:textId="76B57090" w:rsidR="0038665B" w:rsidRDefault="00423801" w:rsidP="0011784C">
      <w:pPr>
        <w:rPr>
          <w:sz w:val="24"/>
        </w:rPr>
      </w:pPr>
      <w:r>
        <w:rPr>
          <w:sz w:val="24"/>
        </w:rPr>
        <w:t xml:space="preserve"> </w:t>
      </w:r>
      <w:proofErr w:type="gramStart"/>
      <w:r>
        <w:rPr>
          <w:sz w:val="24"/>
        </w:rPr>
        <w:t>if</w:t>
      </w:r>
      <w:proofErr w:type="gramEnd"/>
      <w:r>
        <w:rPr>
          <w:sz w:val="24"/>
        </w:rPr>
        <w:t xml:space="preserve"> </w:t>
      </w:r>
      <w:r w:rsidR="00A149A9">
        <w:rPr>
          <w:sz w:val="24"/>
        </w:rPr>
        <w:t xml:space="preserve">you have </w:t>
      </w:r>
      <w:r w:rsidR="006D227C">
        <w:rPr>
          <w:sz w:val="24"/>
        </w:rPr>
        <w:t>any questions</w:t>
      </w:r>
      <w:r w:rsidR="00A149A9">
        <w:rPr>
          <w:sz w:val="24"/>
        </w:rPr>
        <w:t xml:space="preserve"> and use Test K</w:t>
      </w:r>
      <w:r>
        <w:rPr>
          <w:sz w:val="24"/>
        </w:rPr>
        <w:t>its as a Heading in email</w:t>
      </w:r>
      <w:r w:rsidR="006D227C">
        <w:rPr>
          <w:sz w:val="24"/>
        </w:rPr>
        <w:t xml:space="preserve">. </w:t>
      </w:r>
      <w:r w:rsidR="00FF1A9F">
        <w:rPr>
          <w:sz w:val="24"/>
        </w:rPr>
        <w:t xml:space="preserve">In the meantime, some Frequently Asked Questions </w:t>
      </w:r>
      <w:proofErr w:type="gramStart"/>
      <w:r w:rsidR="00FF1A9F">
        <w:rPr>
          <w:sz w:val="24"/>
        </w:rPr>
        <w:t>can be found</w:t>
      </w:r>
      <w:proofErr w:type="gramEnd"/>
      <w:r w:rsidR="00FF1A9F">
        <w:rPr>
          <w:sz w:val="24"/>
        </w:rPr>
        <w:t xml:space="preserve"> in the annex to this letter.</w:t>
      </w:r>
    </w:p>
    <w:p w14:paraId="7D1D1FDD" w14:textId="09C9C3F2" w:rsidR="00FA40A0" w:rsidRPr="00AC5C66" w:rsidRDefault="00C62C8D">
      <w:pPr>
        <w:rPr>
          <w:sz w:val="24"/>
        </w:rPr>
      </w:pPr>
      <w:r w:rsidRPr="00AC5C66">
        <w:rPr>
          <w:sz w:val="24"/>
        </w:rPr>
        <w:t>Yours faithfully,</w:t>
      </w:r>
    </w:p>
    <w:p w14:paraId="59AC491E" w14:textId="2A964757" w:rsidR="00FF1A9F" w:rsidRDefault="00A149A9">
      <w:pPr>
        <w:rPr>
          <w:sz w:val="24"/>
        </w:rPr>
      </w:pPr>
      <w:r>
        <w:rPr>
          <w:sz w:val="24"/>
        </w:rPr>
        <w:t>J Docherty</w:t>
      </w:r>
    </w:p>
    <w:p w14:paraId="623B98B7" w14:textId="3FB1FD74" w:rsidR="00A149A9" w:rsidRDefault="00A149A9">
      <w:pPr>
        <w:rPr>
          <w:sz w:val="24"/>
        </w:rPr>
      </w:pPr>
      <w:r>
        <w:rPr>
          <w:sz w:val="24"/>
        </w:rPr>
        <w:t>Head Teacher</w:t>
      </w:r>
    </w:p>
    <w:p w14:paraId="7E47C98B" w14:textId="77777777" w:rsidR="00FF1A9F" w:rsidRDefault="00FF1A9F">
      <w:pPr>
        <w:rPr>
          <w:sz w:val="24"/>
        </w:rPr>
      </w:pPr>
    </w:p>
    <w:p w14:paraId="574DD9FE" w14:textId="77777777" w:rsidR="00FF1A9F" w:rsidRDefault="00FF1A9F">
      <w:pPr>
        <w:suppressAutoHyphens w:val="0"/>
        <w:rPr>
          <w:sz w:val="24"/>
        </w:rPr>
      </w:pPr>
      <w:r>
        <w:rPr>
          <w:sz w:val="24"/>
        </w:rPr>
        <w:br w:type="page"/>
      </w:r>
    </w:p>
    <w:p w14:paraId="0CA5BA8A" w14:textId="77777777" w:rsidR="00FF1A9F" w:rsidRDefault="00FF1A9F">
      <w:pPr>
        <w:rPr>
          <w:sz w:val="24"/>
        </w:rPr>
      </w:pPr>
      <w:r w:rsidRPr="00FF1A9F">
        <w:rPr>
          <w:b/>
          <w:sz w:val="24"/>
        </w:rPr>
        <w:lastRenderedPageBreak/>
        <w:t>Annex – Frequently Asked Questions</w:t>
      </w:r>
    </w:p>
    <w:p w14:paraId="54F4E2D6" w14:textId="096B02D7" w:rsidR="00A45E3F" w:rsidRDefault="00A45E3F" w:rsidP="00FF1A9F">
      <w:pPr>
        <w:rPr>
          <w:b/>
          <w:sz w:val="24"/>
        </w:rPr>
      </w:pPr>
      <w:r>
        <w:rPr>
          <w:b/>
          <w:sz w:val="24"/>
        </w:rPr>
        <w:t>How will my child know how to use the tests?</w:t>
      </w:r>
    </w:p>
    <w:p w14:paraId="7D6E1A50" w14:textId="12623594" w:rsidR="00A45E3F" w:rsidRDefault="00A45E3F" w:rsidP="00A45E3F">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proofErr w:type="gramStart"/>
      <w:r>
        <w:rPr>
          <w:sz w:val="24"/>
        </w:rPr>
        <w:t>will be asked</w:t>
      </w:r>
      <w:proofErr w:type="gramEnd"/>
      <w:r>
        <w:rPr>
          <w:sz w:val="24"/>
        </w:rPr>
        <w:t xml:space="preserve"> to </w:t>
      </w:r>
      <w:r w:rsidRPr="00E04272">
        <w:rPr>
          <w:sz w:val="24"/>
        </w:rPr>
        <w:t>ensure they use these, and not the ones that are pre-packaged in the test kits.</w:t>
      </w:r>
    </w:p>
    <w:p w14:paraId="5CAE3905" w14:textId="051337D9" w:rsidR="00A45E3F" w:rsidRDefault="00A45E3F" w:rsidP="00A45E3F">
      <w:pPr>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14:paraId="0BCC7052" w14:textId="0F5833AC" w:rsidR="00FF1A9F" w:rsidRPr="00AC5C66" w:rsidRDefault="00FF1A9F" w:rsidP="00FF1A9F">
      <w:pPr>
        <w:rPr>
          <w:b/>
          <w:sz w:val="24"/>
        </w:rPr>
      </w:pPr>
      <w:r w:rsidRPr="00AC5C66">
        <w:rPr>
          <w:b/>
          <w:sz w:val="24"/>
        </w:rPr>
        <w:t>Are the tests safe and accurate?</w:t>
      </w:r>
    </w:p>
    <w:p w14:paraId="3CFDB3A2" w14:textId="77777777" w:rsidR="00FF1A9F" w:rsidRPr="00AC5C66" w:rsidRDefault="00FF1A9F" w:rsidP="00FF1A9F">
      <w:pPr>
        <w:spacing w:before="240" w:after="240"/>
        <w:rPr>
          <w:sz w:val="24"/>
        </w:rPr>
      </w:pPr>
      <w:r w:rsidRPr="00AC5C66">
        <w:rPr>
          <w:sz w:val="24"/>
        </w:rPr>
        <w:t xml:space="preserve">LFD tests </w:t>
      </w:r>
      <w:proofErr w:type="gramStart"/>
      <w:r w:rsidRPr="00AC5C66">
        <w:rPr>
          <w:sz w:val="24"/>
        </w:rPr>
        <w:t>have been widely and successfully used</w:t>
      </w:r>
      <w:proofErr w:type="gramEnd"/>
      <w:r w:rsidRPr="00AC5C66">
        <w:rPr>
          <w:sz w:val="24"/>
        </w:rPr>
        <w:t xml:space="preserve"> to detect COVID-19 in asymptomatic individuals. No test is perfect, but the speed and convenience of LFD tests supports detection of the virus in asymptomatic individuals who </w:t>
      </w:r>
      <w:proofErr w:type="gramStart"/>
      <w:r w:rsidRPr="00AC5C66">
        <w:rPr>
          <w:sz w:val="24"/>
        </w:rPr>
        <w:t>would not otherwise be tested</w:t>
      </w:r>
      <w:proofErr w:type="gramEnd"/>
      <w:r w:rsidRPr="00AC5C66">
        <w:rPr>
          <w:sz w:val="24"/>
        </w:rPr>
        <w:t xml:space="preserve">. They </w:t>
      </w:r>
      <w:proofErr w:type="gramStart"/>
      <w:r w:rsidRPr="00AC5C66">
        <w:rPr>
          <w:sz w:val="24"/>
        </w:rPr>
        <w:t>are clinically approved</w:t>
      </w:r>
      <w:proofErr w:type="gramEnd"/>
      <w:r w:rsidRPr="00AC5C66">
        <w:rPr>
          <w:sz w:val="24"/>
        </w:rPr>
        <w:t xml:space="preserve"> and are crucial in the fight against the virus. The Medicines and Healthcare products Regulatory Agency (MHRA) has approved the use of these at-home tests for these purposes. </w:t>
      </w:r>
    </w:p>
    <w:p w14:paraId="6BE13061" w14:textId="0241BDD6" w:rsidR="00FF1A9F" w:rsidRPr="00AC5C66" w:rsidRDefault="00FF1A9F" w:rsidP="00FF1A9F">
      <w:pPr>
        <w:rPr>
          <w:sz w:val="24"/>
        </w:rPr>
      </w:pPr>
      <w:r w:rsidRPr="00AC5C66">
        <w:rPr>
          <w:sz w:val="24"/>
        </w:rPr>
        <w:t xml:space="preserve">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w:t>
      </w:r>
      <w:proofErr w:type="gramStart"/>
      <w:r w:rsidRPr="00AC5C66">
        <w:rPr>
          <w:sz w:val="24"/>
        </w:rPr>
        <w:t>cases which were not detected during the first test</w:t>
      </w:r>
      <w:proofErr w:type="gramEnd"/>
      <w:r w:rsidRPr="00AC5C66">
        <w:rPr>
          <w:sz w:val="24"/>
        </w:rPr>
        <w:t xml:space="preserve"> and to catch any new infections.</w:t>
      </w:r>
    </w:p>
    <w:p w14:paraId="3909F3F9" w14:textId="0EDA0FE2" w:rsidR="00FF1A9F" w:rsidRPr="00AC5C66" w:rsidRDefault="00FF1A9F" w:rsidP="00FF1A9F">
      <w:pPr>
        <w:spacing w:before="240" w:after="240"/>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proofErr w:type="gramStart"/>
      <w:r w:rsidR="006D227C">
        <w:rPr>
          <w:sz w:val="24"/>
        </w:rPr>
        <w:t>they</w:t>
      </w:r>
      <w:proofErr w:type="gramEnd"/>
      <w:r w:rsidR="006D227C">
        <w:rPr>
          <w:sz w:val="24"/>
        </w:rPr>
        <w:t xml:space="preserve"> </w:t>
      </w:r>
      <w:r w:rsidRPr="00AC5C66">
        <w:rPr>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AC5C66" w:rsidRDefault="006D227C" w:rsidP="00FF1A9F">
      <w:pPr>
        <w:rPr>
          <w:b/>
          <w:sz w:val="24"/>
        </w:rPr>
      </w:pPr>
      <w:r>
        <w:rPr>
          <w:b/>
          <w:sz w:val="24"/>
        </w:rPr>
        <w:t>What happens if there is a problem with the tests?</w:t>
      </w:r>
    </w:p>
    <w:p w14:paraId="0E2C57CA" w14:textId="77777777" w:rsidR="00FF1A9F" w:rsidRPr="00AC5C66" w:rsidRDefault="00FF1A9F" w:rsidP="00FF1A9F">
      <w:pPr>
        <w:rPr>
          <w:sz w:val="24"/>
        </w:rPr>
      </w:pPr>
      <w:r w:rsidRPr="00AC5C66">
        <w:rPr>
          <w:sz w:val="24"/>
        </w:rPr>
        <w:t xml:space="preserve">Any incidents that could potentially </w:t>
      </w:r>
      <w:proofErr w:type="gramStart"/>
      <w:r w:rsidRPr="00AC5C66">
        <w:rPr>
          <w:sz w:val="24"/>
        </w:rPr>
        <w:t>impact</w:t>
      </w:r>
      <w:proofErr w:type="gramEnd"/>
      <w:r w:rsidRPr="00AC5C66">
        <w:rPr>
          <w:sz w:val="24"/>
        </w:rPr>
        <w:t xml:space="preserve"> the quality or safety of testing should be reported to the </w:t>
      </w:r>
      <w:r w:rsidRPr="00065C6F">
        <w:rPr>
          <w:sz w:val="24"/>
        </w:rPr>
        <w:t>Medicines and Healthcare products Regulatory Agency</w:t>
      </w:r>
      <w:r>
        <w:rPr>
          <w:sz w:val="24"/>
        </w:rPr>
        <w:t xml:space="preserve"> (</w:t>
      </w:r>
      <w:r w:rsidRPr="00AC5C66">
        <w:rPr>
          <w:sz w:val="24"/>
        </w:rPr>
        <w:t>MHRA</w:t>
      </w:r>
      <w:r>
        <w:rPr>
          <w:sz w:val="24"/>
        </w:rPr>
        <w:t>)</w:t>
      </w:r>
      <w:r w:rsidRPr="00AC5C66">
        <w:rPr>
          <w:sz w:val="24"/>
        </w:rPr>
        <w:t>.</w:t>
      </w:r>
    </w:p>
    <w:p w14:paraId="5630A16B" w14:textId="067F0165" w:rsidR="00FF1A9F" w:rsidRPr="00AC5C66" w:rsidRDefault="00FF1A9F" w:rsidP="00FF1A9F">
      <w:pPr>
        <w:rPr>
          <w:sz w:val="24"/>
        </w:rPr>
      </w:pPr>
      <w:r w:rsidRPr="00AC5C66">
        <w:rPr>
          <w:sz w:val="24"/>
        </w:rPr>
        <w:t xml:space="preserve">For incidents occurring in a home setting, please report any issues (for </w:t>
      </w:r>
      <w:proofErr w:type="gramStart"/>
      <w:r w:rsidRPr="00AC5C66">
        <w:rPr>
          <w:sz w:val="24"/>
        </w:rPr>
        <w:t>example:</w:t>
      </w:r>
      <w:proofErr w:type="gramEnd"/>
      <w:r w:rsidRPr="00AC5C66">
        <w:rPr>
          <w:sz w:val="24"/>
        </w:rPr>
        <w:t xml:space="preserve"> something damaged, or missing or difficult to use in the kit, you are unable to log </w:t>
      </w:r>
      <w:r w:rsidR="004C2163">
        <w:rPr>
          <w:sz w:val="24"/>
        </w:rPr>
        <w:t xml:space="preserve">a </w:t>
      </w:r>
      <w:r w:rsidRPr="00AC5C66">
        <w:rPr>
          <w:sz w:val="24"/>
        </w:rPr>
        <w:t xml:space="preserve">result) to </w:t>
      </w:r>
      <w:r w:rsidRPr="00AC5C66">
        <w:rPr>
          <w:b/>
          <w:bCs/>
          <w:sz w:val="24"/>
        </w:rPr>
        <w:t>0300 303 2713.</w:t>
      </w:r>
    </w:p>
    <w:p w14:paraId="22AD7930" w14:textId="77777777" w:rsidR="00FF1A9F" w:rsidRPr="00AC5C66" w:rsidRDefault="00FF1A9F" w:rsidP="00FF1A9F">
      <w:pPr>
        <w:rPr>
          <w:sz w:val="24"/>
        </w:rPr>
      </w:pPr>
      <w:r w:rsidRPr="00AC5C66">
        <w:rPr>
          <w:sz w:val="24"/>
        </w:rPr>
        <w:t xml:space="preserve">If there is a clinical </w:t>
      </w:r>
      <w:proofErr w:type="gramStart"/>
      <w:r w:rsidRPr="00AC5C66">
        <w:rPr>
          <w:sz w:val="24"/>
        </w:rPr>
        <w:t>incident which</w:t>
      </w:r>
      <w:proofErr w:type="gramEnd"/>
      <w:r w:rsidRPr="00AC5C66">
        <w:rPr>
          <w:sz w:val="24"/>
        </w:rPr>
        <w:t xml:space="preserve"> led to, or has the potential for, harm (e.g. swab breaks in the mouth, bleeding, allergic reaction on using the kit etc.) please report it on </w:t>
      </w:r>
      <w:hyperlink r:id="rId14">
        <w:r w:rsidRPr="00AC5C66">
          <w:rPr>
            <w:color w:val="0000FF"/>
            <w:sz w:val="24"/>
            <w:u w:val="single"/>
          </w:rPr>
          <w:t>https://coronavirusyellowcard.mhra.gov.uk</w:t>
        </w:r>
      </w:hyperlink>
      <w:r w:rsidRPr="00AC5C66">
        <w:rPr>
          <w:sz w:val="24"/>
        </w:rPr>
        <w:t xml:space="preserve">.  </w:t>
      </w:r>
    </w:p>
    <w:p w14:paraId="740EEED1" w14:textId="77777777" w:rsidR="00FF1A9F" w:rsidRPr="00AC5C66" w:rsidRDefault="00FF1A9F" w:rsidP="00FF1A9F">
      <w:pPr>
        <w:rPr>
          <w:sz w:val="24"/>
        </w:rPr>
      </w:pPr>
      <w:r w:rsidRPr="00AC5C66">
        <w:rPr>
          <w:sz w:val="24"/>
        </w:rPr>
        <w:t xml:space="preserve">This is not for seeking immediate medical care. Medical care </w:t>
      </w:r>
      <w:proofErr w:type="gramStart"/>
      <w:r w:rsidRPr="00AC5C66">
        <w:rPr>
          <w:sz w:val="24"/>
        </w:rPr>
        <w:t>should be sought</w:t>
      </w:r>
      <w:proofErr w:type="gramEnd"/>
      <w:r w:rsidRPr="00AC5C66">
        <w:rPr>
          <w:sz w:val="24"/>
        </w:rPr>
        <w:t xml:space="preserve"> through the usual route of contacting 111 or 999.</w:t>
      </w:r>
    </w:p>
    <w:p w14:paraId="60C295B0" w14:textId="77777777" w:rsidR="00FF1A9F" w:rsidRPr="00AC5C66" w:rsidRDefault="00FF1A9F" w:rsidP="00FF1A9F">
      <w:pPr>
        <w:pStyle w:val="Heading1"/>
        <w:rPr>
          <w:color w:val="000000"/>
          <w:sz w:val="24"/>
        </w:rPr>
      </w:pPr>
      <w:r w:rsidRPr="00AC5C66">
        <w:rPr>
          <w:color w:val="000000"/>
          <w:sz w:val="24"/>
        </w:rPr>
        <w:lastRenderedPageBreak/>
        <w:t xml:space="preserve">What happens if </w:t>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14:paraId="23F55E73" w14:textId="3F996717" w:rsidR="00FF1A9F" w:rsidRPr="00AC5C66" w:rsidRDefault="00FF1A9F" w:rsidP="00FF1A9F">
      <w:pPr>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r:id="rId15" w:history="1">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PCR test. This </w:t>
      </w:r>
      <w:proofErr w:type="gramStart"/>
      <w:r w:rsidRPr="00AC5C66">
        <w:rPr>
          <w:sz w:val="24"/>
        </w:rPr>
        <w:t>can be done</w:t>
      </w:r>
      <w:proofErr w:type="gramEnd"/>
      <w:r w:rsidRPr="00AC5C66">
        <w:rPr>
          <w:sz w:val="24"/>
        </w:rPr>
        <w:t xml:space="preserve"> via </w:t>
      </w:r>
      <w:hyperlink r:id="rId16">
        <w:r w:rsidRPr="00AC5C66">
          <w:rPr>
            <w:color w:val="0000FF"/>
            <w:sz w:val="24"/>
            <w:u w:val="single"/>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 xml:space="preserve">through test site as this is the quickest way to </w:t>
      </w:r>
      <w:proofErr w:type="gramStart"/>
      <w:r w:rsidRPr="00AC5C66">
        <w:rPr>
          <w:sz w:val="24"/>
        </w:rPr>
        <w:t>get</w:t>
      </w:r>
      <w:proofErr w:type="gramEnd"/>
      <w:r w:rsidRPr="00AC5C66">
        <w:rPr>
          <w:sz w:val="24"/>
        </w:rPr>
        <w:t xml:space="preserve"> tested, or you can order a home test kit.</w:t>
      </w:r>
    </w:p>
    <w:p w14:paraId="17352FA1" w14:textId="3000039D" w:rsidR="00FF1A9F" w:rsidRPr="00AC5C66" w:rsidRDefault="00FF1A9F" w:rsidP="00FF1A9F">
      <w:pPr>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s</w:t>
      </w:r>
      <w:r w:rsidRPr="00AC5C66">
        <w:rPr>
          <w:sz w:val="24"/>
        </w:rPr>
        <w:t xml:space="preserve"> not wait until the result of </w:t>
      </w:r>
      <w:r w:rsidR="006C5B89">
        <w:rPr>
          <w:sz w:val="24"/>
        </w:rPr>
        <w:t xml:space="preserve">their </w:t>
      </w:r>
      <w:r w:rsidRPr="00AC5C66">
        <w:rPr>
          <w:sz w:val="24"/>
        </w:rPr>
        <w:t>PCR test.</w:t>
      </w:r>
    </w:p>
    <w:p w14:paraId="6E7102C3" w14:textId="5E6AE9CC" w:rsidR="00FF1A9F" w:rsidRPr="00AC5C66" w:rsidRDefault="00FF1A9F" w:rsidP="00FF1A9F">
      <w:pPr>
        <w:pStyle w:val="Heading1"/>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14:paraId="0083D36D" w14:textId="3702E2FC" w:rsidR="00FF1A9F" w:rsidRPr="00AC5C66" w:rsidRDefault="004C2163" w:rsidP="00FF1A9F">
      <w:pPr>
        <w:rPr>
          <w:sz w:val="24"/>
        </w:rPr>
      </w:pPr>
      <w:bookmarkStart w:id="3" w:name="_heading=h.3znysh7" w:colFirst="0" w:colLast="0"/>
      <w:bookmarkEnd w:id="3"/>
      <w:r>
        <w:rPr>
          <w:sz w:val="24"/>
        </w:rPr>
        <w:t xml:space="preserve">They must </w:t>
      </w:r>
      <w:r w:rsidR="00FF1A9F" w:rsidRPr="00AC5C66">
        <w:rPr>
          <w:sz w:val="24"/>
        </w:rPr>
        <w:t xml:space="preserve">report the result online at </w:t>
      </w:r>
      <w:hyperlink r:id="rId17" w:history="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14:paraId="5C52B551" w14:textId="77777777" w:rsidR="00FF1A9F" w:rsidRPr="00AC5C66" w:rsidRDefault="00FF1A9F" w:rsidP="00FF1A9F">
      <w:pPr>
        <w:pStyle w:val="Heading1"/>
        <w:rPr>
          <w:color w:val="000000"/>
          <w:sz w:val="24"/>
        </w:rPr>
      </w:pPr>
      <w:r w:rsidRPr="00AC5C66">
        <w:rPr>
          <w:color w:val="000000"/>
          <w:sz w:val="24"/>
        </w:rPr>
        <w:t xml:space="preserve">What happens if the test result is “void”? </w:t>
      </w:r>
    </w:p>
    <w:p w14:paraId="6C02D185" w14:textId="6AB031C4" w:rsidR="00FF1A9F" w:rsidRPr="00AC5C66" w:rsidRDefault="00FF1A9F" w:rsidP="00FF1A9F">
      <w:pPr>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r:id="rId18" w:history="1">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14:paraId="432CD29A" w14:textId="79DE04B7" w:rsidR="00FF1A9F" w:rsidRPr="00AC5C66" w:rsidRDefault="00FF1A9F" w:rsidP="00FF1A9F">
      <w:pPr>
        <w:pStyle w:val="Heading1"/>
        <w:rPr>
          <w:color w:val="000000"/>
          <w:sz w:val="24"/>
        </w:rPr>
      </w:pPr>
      <w:proofErr w:type="gramStart"/>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roofErr w:type="gramEnd"/>
    </w:p>
    <w:p w14:paraId="29983E61" w14:textId="77777777" w:rsidR="00FF1A9F" w:rsidRPr="00AC5C66" w:rsidRDefault="00FF1A9F" w:rsidP="00FF1A9F">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their absence</w:t>
      </w:r>
      <w:r w:rsidRPr="00AC5C66">
        <w:rPr>
          <w:sz w:val="24"/>
        </w:rPr>
        <w:t xml:space="preserve">, and are strongly encouraged to report a positive case to their school to support </w:t>
      </w:r>
      <w:proofErr w:type="gramStart"/>
      <w:r w:rsidRPr="00AC5C66">
        <w:rPr>
          <w:sz w:val="24"/>
        </w:rPr>
        <w:t>contact tracing</w:t>
      </w:r>
      <w:proofErr w:type="gramEnd"/>
      <w:r w:rsidRPr="00AC5C66">
        <w:rPr>
          <w:sz w:val="24"/>
        </w:rPr>
        <w:t xml:space="preserve"> activities. </w:t>
      </w:r>
    </w:p>
    <w:p w14:paraId="509DE04F" w14:textId="77777777" w:rsidR="00FF1A9F" w:rsidRPr="00AC5C66" w:rsidRDefault="00FF1A9F" w:rsidP="00FF1A9F">
      <w:pPr>
        <w:rPr>
          <w:sz w:val="24"/>
        </w:rPr>
      </w:pPr>
      <w:r w:rsidRPr="00AC5C66">
        <w:rPr>
          <w:sz w:val="24"/>
        </w:rPr>
        <w:t>Both Test and Protect and, once informed, the school will get in contact with staff members and pupils who were in close contact with a positive case to inform them that they need to self-isolate.</w:t>
      </w:r>
    </w:p>
    <w:p w14:paraId="53B32511" w14:textId="71C92158" w:rsidR="00FF1A9F" w:rsidRPr="00AC5C66" w:rsidRDefault="00FF1A9F" w:rsidP="00FF1A9F">
      <w:pPr>
        <w:pStyle w:val="Heading1"/>
        <w:rPr>
          <w:color w:val="000000"/>
          <w:sz w:val="24"/>
        </w:rPr>
      </w:pPr>
      <w:proofErr w:type="gramStart"/>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roofErr w:type="gramEnd"/>
    </w:p>
    <w:p w14:paraId="57B1FA29" w14:textId="3A0D675D" w:rsidR="00DC071D" w:rsidRDefault="00FF1A9F" w:rsidP="00DC071D">
      <w:pPr>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 xml:space="preserve">must immediately self-isolate, and book a test by calling 0800 028 2816 or visiting </w:t>
      </w:r>
      <w:hyperlink r:id="rId19" w:history="1">
        <w:r w:rsidRPr="00AC5C66">
          <w:rPr>
            <w:rStyle w:val="Hyperlink"/>
          </w:rPr>
          <w:t>https://www.nhsinform.scot/</w:t>
        </w:r>
      </w:hyperlink>
      <w:r w:rsidRPr="00AC5C66">
        <w:rPr>
          <w:sz w:val="24"/>
        </w:rPr>
        <w:t>.</w:t>
      </w:r>
      <w:r w:rsidR="00DC071D">
        <w:rPr>
          <w:sz w:val="24"/>
        </w:rPr>
        <w:t xml:space="preserve"> People with symptoms </w:t>
      </w:r>
      <w:r w:rsidR="00DC071D">
        <w:rPr>
          <w:sz w:val="24"/>
          <w:u w:val="single"/>
        </w:rPr>
        <w:t>must not</w:t>
      </w:r>
      <w:r w:rsidR="00DC071D">
        <w:rPr>
          <w:sz w:val="24"/>
        </w:rPr>
        <w:t xml:space="preserve"> rely on a negative LFD result to continue to attend school.</w:t>
      </w:r>
    </w:p>
    <w:p w14:paraId="77854A85" w14:textId="48FA9042" w:rsidR="00F96A3E" w:rsidRPr="00F96A3E" w:rsidRDefault="008C658F" w:rsidP="00F96A3E">
      <w:pPr>
        <w:rPr>
          <w:b/>
          <w:bCs/>
          <w:sz w:val="24"/>
        </w:rPr>
      </w:pPr>
      <w:r w:rsidRPr="00F96A3E">
        <w:rPr>
          <w:b/>
          <w:bCs/>
          <w:sz w:val="24"/>
        </w:rPr>
        <w:t xml:space="preserve">Can staff/pupils’ families </w:t>
      </w:r>
      <w:proofErr w:type="gramStart"/>
      <w:r w:rsidRPr="00F96A3E">
        <w:rPr>
          <w:b/>
          <w:bCs/>
          <w:sz w:val="24"/>
        </w:rPr>
        <w:t>get</w:t>
      </w:r>
      <w:proofErr w:type="gramEnd"/>
      <w:r w:rsidRPr="00F96A3E">
        <w:rPr>
          <w:b/>
          <w:bCs/>
          <w:sz w:val="24"/>
        </w:rPr>
        <w:t xml:space="preserve"> tested too? </w:t>
      </w:r>
    </w:p>
    <w:p w14:paraId="5767122E" w14:textId="77777777" w:rsidR="00F96A3E" w:rsidRPr="00F96A3E" w:rsidRDefault="008C658F" w:rsidP="00F96A3E">
      <w:pPr>
        <w:rPr>
          <w:sz w:val="24"/>
        </w:rPr>
      </w:pPr>
      <w:r w:rsidRPr="00F96A3E">
        <w:rPr>
          <w:sz w:val="24"/>
        </w:rPr>
        <w:t xml:space="preserve">No, this asymptomatic LFD testing </w:t>
      </w:r>
      <w:proofErr w:type="gramStart"/>
      <w:r w:rsidRPr="00F96A3E">
        <w:rPr>
          <w:sz w:val="24"/>
        </w:rPr>
        <w:t>is aimed</w:t>
      </w:r>
      <w:proofErr w:type="gramEnd"/>
      <w:r w:rsidRPr="00F96A3E">
        <w:rPr>
          <w:sz w:val="24"/>
        </w:rPr>
        <w:t xml:space="preserve"> at staff and senior phase pupils only. The tests </w:t>
      </w:r>
      <w:proofErr w:type="gramStart"/>
      <w:r w:rsidRPr="00F96A3E">
        <w:rPr>
          <w:sz w:val="24"/>
        </w:rPr>
        <w:t>will be handed</w:t>
      </w:r>
      <w:proofErr w:type="gramEnd"/>
      <w:r w:rsidRPr="00F96A3E">
        <w:rPr>
          <w:sz w:val="24"/>
        </w:rPr>
        <w:t xml:space="preserve"> to staff and senior phase pupils for personal use and should not be used for anyone else. Family members of staff or senior phase pupils taking part are not eligible.</w:t>
      </w:r>
    </w:p>
    <w:p w14:paraId="45CEA9A7" w14:textId="1D8A22D5" w:rsidR="008C658F" w:rsidRPr="00F96A3E" w:rsidRDefault="008C658F" w:rsidP="00F96A3E">
      <w:pPr>
        <w:rPr>
          <w:sz w:val="24"/>
        </w:rPr>
      </w:pPr>
      <w:r w:rsidRPr="00F96A3E">
        <w:rPr>
          <w:sz w:val="24"/>
        </w:rPr>
        <w:lastRenderedPageBreak/>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AC5C66" w:rsidRDefault="008C658F" w:rsidP="00FF1A9F">
      <w:pPr>
        <w:rPr>
          <w:sz w:val="24"/>
        </w:rPr>
      </w:pPr>
    </w:p>
    <w:p w14:paraId="2F81D4D1" w14:textId="1BC5C1BA" w:rsidR="00FA40A0" w:rsidRPr="00FF1A9F" w:rsidRDefault="00C62C8D">
      <w:pPr>
        <w:rPr>
          <w:b/>
          <w:sz w:val="24"/>
        </w:rPr>
      </w:pPr>
      <w:r w:rsidRPr="00FF1A9F">
        <w:rPr>
          <w:b/>
          <w:sz w:val="24"/>
        </w:rPr>
        <w:tab/>
      </w:r>
      <w:r w:rsidRPr="00FF1A9F">
        <w:rPr>
          <w:b/>
          <w:sz w:val="24"/>
        </w:rPr>
        <w:tab/>
      </w:r>
      <w:r w:rsidRPr="00FF1A9F">
        <w:rPr>
          <w:b/>
          <w:sz w:val="24"/>
        </w:rPr>
        <w:tab/>
      </w:r>
    </w:p>
    <w:sectPr w:rsidR="00FA40A0" w:rsidRPr="00FF1A9F">
      <w:headerReference w:type="even" r:id="rId20"/>
      <w:headerReference w:type="default" r:id="rId21"/>
      <w:footerReference w:type="even" r:id="rId22"/>
      <w:footerReference w:type="default" r:id="rId23"/>
      <w:headerReference w:type="first" r:id="rId24"/>
      <w:footerReference w:type="first" r:id="rId25"/>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C2EF" w14:textId="77777777" w:rsidR="00410F5A" w:rsidRDefault="00410F5A">
      <w:pPr>
        <w:spacing w:after="0" w:line="240" w:lineRule="auto"/>
      </w:pPr>
      <w:r>
        <w:separator/>
      </w:r>
    </w:p>
  </w:endnote>
  <w:endnote w:type="continuationSeparator" w:id="0">
    <w:p w14:paraId="4B64AF27" w14:textId="77777777" w:rsidR="00410F5A" w:rsidRDefault="0041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26BB02AF"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A70374">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0A4F" w14:textId="77777777" w:rsidR="00410F5A" w:rsidRDefault="00410F5A">
      <w:pPr>
        <w:spacing w:after="0" w:line="240" w:lineRule="auto"/>
      </w:pPr>
      <w:r>
        <w:separator/>
      </w:r>
    </w:p>
  </w:footnote>
  <w:footnote w:type="continuationSeparator" w:id="0">
    <w:p w14:paraId="7700203F" w14:textId="77777777" w:rsidR="00410F5A" w:rsidRDefault="0041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A0"/>
    <w:rsid w:val="00000F5C"/>
    <w:rsid w:val="0001595C"/>
    <w:rsid w:val="00026639"/>
    <w:rsid w:val="000550EC"/>
    <w:rsid w:val="00065C6F"/>
    <w:rsid w:val="000678F3"/>
    <w:rsid w:val="00082E1F"/>
    <w:rsid w:val="00083A23"/>
    <w:rsid w:val="000B28E2"/>
    <w:rsid w:val="000D0E36"/>
    <w:rsid w:val="000E7DE5"/>
    <w:rsid w:val="000F0741"/>
    <w:rsid w:val="000F475D"/>
    <w:rsid w:val="00105AE8"/>
    <w:rsid w:val="0011784C"/>
    <w:rsid w:val="001241FB"/>
    <w:rsid w:val="001276D2"/>
    <w:rsid w:val="00133DEF"/>
    <w:rsid w:val="00141C03"/>
    <w:rsid w:val="00157C1B"/>
    <w:rsid w:val="00164C61"/>
    <w:rsid w:val="00166AFE"/>
    <w:rsid w:val="00170763"/>
    <w:rsid w:val="00195637"/>
    <w:rsid w:val="001A49CA"/>
    <w:rsid w:val="001D559C"/>
    <w:rsid w:val="001E1C6E"/>
    <w:rsid w:val="001F50E3"/>
    <w:rsid w:val="0021494D"/>
    <w:rsid w:val="002338B2"/>
    <w:rsid w:val="00243ACB"/>
    <w:rsid w:val="00244504"/>
    <w:rsid w:val="002C3DB8"/>
    <w:rsid w:val="002C425A"/>
    <w:rsid w:val="002D2347"/>
    <w:rsid w:val="003323B9"/>
    <w:rsid w:val="0034177A"/>
    <w:rsid w:val="00345CA9"/>
    <w:rsid w:val="00351218"/>
    <w:rsid w:val="0037303A"/>
    <w:rsid w:val="00373F19"/>
    <w:rsid w:val="00375128"/>
    <w:rsid w:val="00383358"/>
    <w:rsid w:val="0038665B"/>
    <w:rsid w:val="003A4F10"/>
    <w:rsid w:val="003B6DBF"/>
    <w:rsid w:val="003C1AE9"/>
    <w:rsid w:val="003E6E5B"/>
    <w:rsid w:val="00410F5A"/>
    <w:rsid w:val="00423801"/>
    <w:rsid w:val="004242D0"/>
    <w:rsid w:val="004305DF"/>
    <w:rsid w:val="004307ED"/>
    <w:rsid w:val="00430BB3"/>
    <w:rsid w:val="0044510D"/>
    <w:rsid w:val="00446333"/>
    <w:rsid w:val="0049248D"/>
    <w:rsid w:val="004C2163"/>
    <w:rsid w:val="005153FC"/>
    <w:rsid w:val="00521020"/>
    <w:rsid w:val="0052772D"/>
    <w:rsid w:val="00547BA6"/>
    <w:rsid w:val="005514DA"/>
    <w:rsid w:val="00565CF1"/>
    <w:rsid w:val="005964E2"/>
    <w:rsid w:val="00604A4F"/>
    <w:rsid w:val="00606F4E"/>
    <w:rsid w:val="006253C8"/>
    <w:rsid w:val="00627E3F"/>
    <w:rsid w:val="00636D29"/>
    <w:rsid w:val="0064599D"/>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21C0"/>
    <w:rsid w:val="009663D3"/>
    <w:rsid w:val="00A149A9"/>
    <w:rsid w:val="00A16C62"/>
    <w:rsid w:val="00A17C2A"/>
    <w:rsid w:val="00A45E3F"/>
    <w:rsid w:val="00A464C4"/>
    <w:rsid w:val="00A70374"/>
    <w:rsid w:val="00A81382"/>
    <w:rsid w:val="00A87B41"/>
    <w:rsid w:val="00AA2FDA"/>
    <w:rsid w:val="00AA48D4"/>
    <w:rsid w:val="00AC5C66"/>
    <w:rsid w:val="00AD03BB"/>
    <w:rsid w:val="00AD23C1"/>
    <w:rsid w:val="00B240BA"/>
    <w:rsid w:val="00B55079"/>
    <w:rsid w:val="00B97291"/>
    <w:rsid w:val="00BA71DC"/>
    <w:rsid w:val="00BB66A0"/>
    <w:rsid w:val="00BC371E"/>
    <w:rsid w:val="00BE091F"/>
    <w:rsid w:val="00BE796D"/>
    <w:rsid w:val="00BF69F8"/>
    <w:rsid w:val="00C0698C"/>
    <w:rsid w:val="00C07173"/>
    <w:rsid w:val="00C3307D"/>
    <w:rsid w:val="00C55ECC"/>
    <w:rsid w:val="00C62C8D"/>
    <w:rsid w:val="00C93C62"/>
    <w:rsid w:val="00CB0518"/>
    <w:rsid w:val="00CB0EA0"/>
    <w:rsid w:val="00CE1EF4"/>
    <w:rsid w:val="00CE467C"/>
    <w:rsid w:val="00D127C2"/>
    <w:rsid w:val="00D15A3D"/>
    <w:rsid w:val="00D307D1"/>
    <w:rsid w:val="00D53227"/>
    <w:rsid w:val="00D66855"/>
    <w:rsid w:val="00D70476"/>
    <w:rsid w:val="00D73B48"/>
    <w:rsid w:val="00D8539A"/>
    <w:rsid w:val="00DC071D"/>
    <w:rsid w:val="00DC36C1"/>
    <w:rsid w:val="00DC5E14"/>
    <w:rsid w:val="00DD0B01"/>
    <w:rsid w:val="00DD23B1"/>
    <w:rsid w:val="00DE58FF"/>
    <w:rsid w:val="00E04272"/>
    <w:rsid w:val="00E57E52"/>
    <w:rsid w:val="00E633D4"/>
    <w:rsid w:val="00E6374E"/>
    <w:rsid w:val="00E83434"/>
    <w:rsid w:val="00E840DA"/>
    <w:rsid w:val="00EA0066"/>
    <w:rsid w:val="00EB6EE7"/>
    <w:rsid w:val="00EC4362"/>
    <w:rsid w:val="00ED6948"/>
    <w:rsid w:val="00EE6848"/>
    <w:rsid w:val="00EE6EA0"/>
    <w:rsid w:val="00EF2E90"/>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458">
      <w:bodyDiv w:val="1"/>
      <w:marLeft w:val="0"/>
      <w:marRight w:val="0"/>
      <w:marTop w:val="0"/>
      <w:marBottom w:val="0"/>
      <w:divBdr>
        <w:top w:val="none" w:sz="0" w:space="0" w:color="auto"/>
        <w:left w:val="none" w:sz="0" w:space="0" w:color="auto"/>
        <w:bottom w:val="none" w:sz="0" w:space="0" w:color="auto"/>
        <w:right w:val="none" w:sz="0" w:space="0" w:color="auto"/>
      </w:divBdr>
    </w:div>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hoolMail@st-ninians.e-renfrew.sch.uk" TargetMode="External"/><Relationship Id="rId18" Type="http://schemas.openxmlformats.org/officeDocument/2006/relationships/hyperlink" Target="http://www.gov.uk/report-covid19-res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gov.uk/report-covid19-result" TargetMode="External"/><Relationship Id="rId17" Type="http://schemas.openxmlformats.org/officeDocument/2006/relationships/hyperlink" Target="http://www.gov.uk/report-covid19-resu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et-coronavirus-t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playlist?list=PLvaBZskxS7tzQYlVg7lwH5uxAD9UrSzGJ"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gov.uk/report-covid19-result" TargetMode="External"/><Relationship Id="rId23" Type="http://schemas.openxmlformats.org/officeDocument/2006/relationships/footer" Target="footer2.xml"/><Relationship Id="rId10" Type="http://schemas.openxmlformats.org/officeDocument/2006/relationships/hyperlink" Target="https://forms.office.com/Pages/ResponsePage.aspx?id=oyzTzM4Wj0KVQTctawUZKQt9jbLxlYBCmaKq75qReGZURERNMFBLWTVWNllQMlI4TExDVlZOTU45RC4u" TargetMode="External"/><Relationship Id="rId19" Type="http://schemas.openxmlformats.org/officeDocument/2006/relationships/hyperlink" Target="https://www.nhsinform.sco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ronavirusyellowcard.mhra.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608CFA-321B-45FB-9A65-A630D06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Catherine McCrea</cp:lastModifiedBy>
  <cp:revision>2</cp:revision>
  <dcterms:created xsi:type="dcterms:W3CDTF">2021-02-12T13:18:00Z</dcterms:created>
  <dcterms:modified xsi:type="dcterms:W3CDTF">2021-0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